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81" w:rsidRPr="005942B6" w:rsidRDefault="005942B6" w:rsidP="009470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cta No. </w:t>
      </w:r>
      <w:r>
        <w:rPr>
          <w:rFonts w:ascii="Arial" w:hAnsi="Arial" w:cs="Arial"/>
          <w:b/>
          <w:u w:val="single"/>
        </w:rPr>
        <w:t>13</w:t>
      </w:r>
    </w:p>
    <w:p w:rsidR="00947074" w:rsidRDefault="00947074" w:rsidP="00947074">
      <w:pPr>
        <w:jc w:val="both"/>
        <w:rPr>
          <w:rFonts w:ascii="Arial" w:hAnsi="Arial" w:cs="Arial"/>
        </w:rPr>
      </w:pPr>
      <w:r w:rsidRPr="00947074">
        <w:rPr>
          <w:rFonts w:ascii="Arial" w:hAnsi="Arial" w:cs="Arial"/>
          <w:b/>
        </w:rPr>
        <w:t>Nombre de la Sesión</w:t>
      </w:r>
      <w:r w:rsidRPr="00947074">
        <w:rPr>
          <w:rFonts w:ascii="Arial" w:hAnsi="Arial" w:cs="Arial"/>
        </w:rPr>
        <w:t xml:space="preserve">. </w:t>
      </w:r>
    </w:p>
    <w:tbl>
      <w:tblPr>
        <w:tblStyle w:val="Tablaconcuadrcula"/>
        <w:tblW w:w="9366" w:type="dxa"/>
        <w:tblLook w:val="04A0" w:firstRow="1" w:lastRow="0" w:firstColumn="1" w:lastColumn="0" w:noHBand="0" w:noVBand="1"/>
      </w:tblPr>
      <w:tblGrid>
        <w:gridCol w:w="8411"/>
        <w:gridCol w:w="955"/>
      </w:tblGrid>
      <w:tr w:rsidR="00947074" w:rsidTr="005800F5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ia</w:t>
            </w:r>
          </w:p>
        </w:tc>
        <w:tc>
          <w:tcPr>
            <w:tcW w:w="955" w:type="dxa"/>
          </w:tcPr>
          <w:p w:rsidR="00947074" w:rsidRPr="00923041" w:rsidRDefault="005246EE" w:rsidP="00947074">
            <w:pPr>
              <w:jc w:val="both"/>
              <w:rPr>
                <w:rFonts w:ascii="Arial" w:hAnsi="Arial" w:cs="Arial"/>
                <w:b/>
              </w:rPr>
            </w:pPr>
            <w:r w:rsidRPr="00923041">
              <w:rPr>
                <w:rFonts w:ascii="Arial" w:hAnsi="Arial" w:cs="Arial"/>
                <w:b/>
              </w:rPr>
              <w:t xml:space="preserve">     X</w:t>
            </w:r>
          </w:p>
        </w:tc>
      </w:tr>
      <w:tr w:rsidR="00947074" w:rsidTr="005800F5">
        <w:trPr>
          <w:trHeight w:val="267"/>
        </w:trPr>
        <w:tc>
          <w:tcPr>
            <w:tcW w:w="8411" w:type="dxa"/>
            <w:shd w:val="clear" w:color="auto" w:fill="B6DDE8" w:themeFill="accent5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ta</w:t>
            </w:r>
          </w:p>
        </w:tc>
        <w:tc>
          <w:tcPr>
            <w:tcW w:w="955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800F5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Primera permanente de Salud, medio Ambiente y Bienestar.</w:t>
            </w:r>
          </w:p>
        </w:tc>
        <w:tc>
          <w:tcPr>
            <w:tcW w:w="955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800F5">
        <w:trPr>
          <w:trHeight w:val="284"/>
        </w:trPr>
        <w:tc>
          <w:tcPr>
            <w:tcW w:w="8411" w:type="dxa"/>
            <w:shd w:val="clear" w:color="auto" w:fill="B6DDE8" w:themeFill="accent5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Segunda Permanente de Obras, vías y Servicios Públicos.</w:t>
            </w:r>
          </w:p>
        </w:tc>
        <w:tc>
          <w:tcPr>
            <w:tcW w:w="955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</w:tbl>
    <w:p w:rsidR="00947074" w:rsidRDefault="00947074" w:rsidP="00947074">
      <w:pPr>
        <w:jc w:val="both"/>
        <w:rPr>
          <w:rFonts w:ascii="Arial" w:hAnsi="Arial" w:cs="Arial"/>
        </w:rPr>
      </w:pPr>
    </w:p>
    <w:p w:rsidR="00947074" w:rsidRPr="00947074" w:rsidRDefault="00947074" w:rsidP="00947074">
      <w:pPr>
        <w:jc w:val="both"/>
        <w:rPr>
          <w:rFonts w:ascii="Arial" w:hAnsi="Arial" w:cs="Arial"/>
          <w:b/>
        </w:rPr>
      </w:pPr>
      <w:r w:rsidRPr="00947074">
        <w:rPr>
          <w:rFonts w:ascii="Arial" w:hAnsi="Arial" w:cs="Arial"/>
          <w:b/>
        </w:rPr>
        <w:t>Lugar, Fecha y Hora de iniciación de la sesión.</w:t>
      </w:r>
    </w:p>
    <w:tbl>
      <w:tblPr>
        <w:tblStyle w:val="Tablaconcuadrcula"/>
        <w:tblW w:w="9336" w:type="dxa"/>
        <w:tblLook w:val="04A0" w:firstRow="1" w:lastRow="0" w:firstColumn="1" w:lastColumn="0" w:noHBand="0" w:noVBand="1"/>
      </w:tblPr>
      <w:tblGrid>
        <w:gridCol w:w="1079"/>
        <w:gridCol w:w="4128"/>
        <w:gridCol w:w="4129"/>
      </w:tblGrid>
      <w:tr w:rsidR="00947074" w:rsidTr="005800F5">
        <w:trPr>
          <w:trHeight w:val="261"/>
        </w:trPr>
        <w:tc>
          <w:tcPr>
            <w:tcW w:w="1079" w:type="dxa"/>
            <w:shd w:val="clear" w:color="auto" w:fill="8DB3E2" w:themeFill="text2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:</w:t>
            </w:r>
          </w:p>
        </w:tc>
        <w:tc>
          <w:tcPr>
            <w:tcW w:w="8257" w:type="dxa"/>
            <w:gridSpan w:val="2"/>
          </w:tcPr>
          <w:p w:rsidR="00947074" w:rsidRDefault="005246EE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ón Comunal de la Vereda el Sendero</w:t>
            </w:r>
          </w:p>
        </w:tc>
      </w:tr>
      <w:tr w:rsidR="00947074" w:rsidTr="005800F5">
        <w:trPr>
          <w:trHeight w:val="277"/>
        </w:trPr>
        <w:tc>
          <w:tcPr>
            <w:tcW w:w="1079" w:type="dxa"/>
            <w:shd w:val="clear" w:color="auto" w:fill="8DB3E2" w:themeFill="text2" w:themeFillTint="66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4128" w:type="dxa"/>
          </w:tcPr>
          <w:p w:rsidR="00947074" w:rsidRDefault="005246EE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10 de 2016</w:t>
            </w:r>
          </w:p>
        </w:tc>
        <w:tc>
          <w:tcPr>
            <w:tcW w:w="4129" w:type="dxa"/>
          </w:tcPr>
          <w:p w:rsidR="00947074" w:rsidRPr="00772F56" w:rsidRDefault="00947074" w:rsidP="00947074">
            <w:pPr>
              <w:jc w:val="both"/>
              <w:rPr>
                <w:rFonts w:ascii="Arial" w:hAnsi="Arial" w:cs="Arial"/>
                <w:b/>
              </w:rPr>
            </w:pPr>
            <w:r w:rsidRPr="00772F56">
              <w:rPr>
                <w:rFonts w:ascii="Arial" w:hAnsi="Arial" w:cs="Arial"/>
                <w:b/>
              </w:rPr>
              <w:t xml:space="preserve">Hora: </w:t>
            </w:r>
            <w:r w:rsidR="005246EE" w:rsidRPr="00772F56">
              <w:rPr>
                <w:rFonts w:ascii="Arial" w:hAnsi="Arial" w:cs="Arial"/>
                <w:b/>
              </w:rPr>
              <w:t xml:space="preserve"> 2 pm</w:t>
            </w:r>
          </w:p>
        </w:tc>
      </w:tr>
    </w:tbl>
    <w:p w:rsidR="00947074" w:rsidRDefault="00947074" w:rsidP="00947074">
      <w:pPr>
        <w:jc w:val="both"/>
        <w:rPr>
          <w:rFonts w:ascii="Arial" w:hAnsi="Arial" w:cs="Arial"/>
        </w:rPr>
      </w:pPr>
    </w:p>
    <w:p w:rsidR="00947074" w:rsidRPr="00896375" w:rsidRDefault="00947074" w:rsidP="00947074">
      <w:pPr>
        <w:jc w:val="both"/>
        <w:rPr>
          <w:rFonts w:ascii="Arial" w:hAnsi="Arial" w:cs="Arial"/>
          <w:b/>
        </w:rPr>
      </w:pPr>
      <w:r w:rsidRPr="00896375">
        <w:rPr>
          <w:rFonts w:ascii="Arial" w:hAnsi="Arial" w:cs="Arial"/>
          <w:b/>
        </w:rPr>
        <w:t>Relación de asistencia de los ediles a la respectiva sesión, registrando hora de ingreso</w:t>
      </w:r>
      <w:r w:rsidR="00896375">
        <w:rPr>
          <w:rFonts w:ascii="Arial" w:hAnsi="Arial" w:cs="Arial"/>
          <w:b/>
        </w:rPr>
        <w:t>.</w:t>
      </w: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3652"/>
        <w:gridCol w:w="2268"/>
        <w:gridCol w:w="3400"/>
      </w:tblGrid>
      <w:tr w:rsidR="00947074" w:rsidTr="005246EE">
        <w:trPr>
          <w:trHeight w:val="262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947074" w:rsidP="00947074">
            <w:pPr>
              <w:jc w:val="both"/>
              <w:rPr>
                <w:rFonts w:ascii="Arial" w:hAnsi="Arial" w:cs="Arial"/>
                <w:b/>
              </w:rPr>
            </w:pPr>
            <w:r w:rsidRPr="00896375">
              <w:rPr>
                <w:rFonts w:ascii="Arial" w:hAnsi="Arial" w:cs="Arial"/>
                <w:b/>
              </w:rPr>
              <w:t>Nombre del Edil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47074" w:rsidRPr="00896375" w:rsidRDefault="00896375" w:rsidP="00947074">
            <w:pPr>
              <w:jc w:val="both"/>
              <w:rPr>
                <w:rFonts w:ascii="Arial" w:hAnsi="Arial" w:cs="Arial"/>
                <w:b/>
              </w:rPr>
            </w:pPr>
            <w:r w:rsidRPr="00896375">
              <w:rPr>
                <w:rFonts w:ascii="Arial" w:hAnsi="Arial" w:cs="Arial"/>
                <w:b/>
              </w:rPr>
              <w:t>Hora de Ingreso</w:t>
            </w:r>
          </w:p>
        </w:tc>
        <w:tc>
          <w:tcPr>
            <w:tcW w:w="3400" w:type="dxa"/>
            <w:shd w:val="clear" w:color="auto" w:fill="8DB3E2" w:themeFill="text2" w:themeFillTint="66"/>
          </w:tcPr>
          <w:p w:rsidR="00947074" w:rsidRPr="00896375" w:rsidRDefault="005246EE" w:rsidP="009470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896375" w:rsidRPr="00896375">
              <w:rPr>
                <w:rFonts w:ascii="Arial" w:hAnsi="Arial" w:cs="Arial"/>
                <w:b/>
              </w:rPr>
              <w:t>Observación</w:t>
            </w:r>
          </w:p>
        </w:tc>
      </w:tr>
      <w:tr w:rsidR="00947074" w:rsidTr="005246EE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896375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ón Campo Samboni.</w:t>
            </w:r>
          </w:p>
        </w:tc>
        <w:tc>
          <w:tcPr>
            <w:tcW w:w="2268" w:type="dxa"/>
          </w:tcPr>
          <w:p w:rsidR="00947074" w:rsidRDefault="005246EE" w:rsidP="009230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:05 pm </w:t>
            </w: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246EE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s José Vidal.</w:t>
            </w:r>
          </w:p>
        </w:tc>
        <w:tc>
          <w:tcPr>
            <w:tcW w:w="2268" w:type="dxa"/>
          </w:tcPr>
          <w:p w:rsidR="00947074" w:rsidRDefault="005246EE" w:rsidP="009230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:05 pm</w:t>
            </w: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246EE">
        <w:trPr>
          <w:trHeight w:val="262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Matilde Quinayas G.</w:t>
            </w:r>
          </w:p>
        </w:tc>
        <w:tc>
          <w:tcPr>
            <w:tcW w:w="2268" w:type="dxa"/>
          </w:tcPr>
          <w:p w:rsidR="00947074" w:rsidRDefault="005246EE" w:rsidP="009230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 pm</w:t>
            </w: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246EE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Luz Navia Iles.</w:t>
            </w:r>
          </w:p>
        </w:tc>
        <w:tc>
          <w:tcPr>
            <w:tcW w:w="2268" w:type="dxa"/>
          </w:tcPr>
          <w:p w:rsidR="00947074" w:rsidRPr="005246EE" w:rsidRDefault="00947074" w:rsidP="0092304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246EE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ca Oliva Camayo C.</w:t>
            </w:r>
          </w:p>
        </w:tc>
        <w:tc>
          <w:tcPr>
            <w:tcW w:w="2268" w:type="dxa"/>
          </w:tcPr>
          <w:p w:rsidR="00947074" w:rsidRPr="005246EE" w:rsidRDefault="00947074" w:rsidP="0092304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:rsidR="00947074" w:rsidRPr="005246EE" w:rsidRDefault="005246EE" w:rsidP="00947074">
            <w:pPr>
              <w:jc w:val="both"/>
              <w:rPr>
                <w:rFonts w:ascii="Arial" w:hAnsi="Arial" w:cs="Arial"/>
                <w:color w:val="FF0000"/>
              </w:rPr>
            </w:pPr>
            <w:r w:rsidRPr="005246EE">
              <w:rPr>
                <w:rFonts w:ascii="Arial" w:hAnsi="Arial" w:cs="Arial"/>
                <w:color w:val="FF0000"/>
              </w:rPr>
              <w:t>Le toco turno de trabajo</w:t>
            </w:r>
          </w:p>
        </w:tc>
      </w:tr>
      <w:tr w:rsidR="00947074" w:rsidTr="005246EE">
        <w:trPr>
          <w:trHeight w:val="278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Ángel Méndez C.</w:t>
            </w:r>
          </w:p>
        </w:tc>
        <w:tc>
          <w:tcPr>
            <w:tcW w:w="2268" w:type="dxa"/>
          </w:tcPr>
          <w:p w:rsidR="00947074" w:rsidRPr="005246EE" w:rsidRDefault="00947074" w:rsidP="0092304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947074" w:rsidTr="005246EE">
        <w:trPr>
          <w:trHeight w:val="295"/>
        </w:trPr>
        <w:tc>
          <w:tcPr>
            <w:tcW w:w="3652" w:type="dxa"/>
            <w:shd w:val="clear" w:color="auto" w:fill="8DB3E2" w:themeFill="text2" w:themeFillTint="66"/>
          </w:tcPr>
          <w:p w:rsidR="00947074" w:rsidRPr="00896375" w:rsidRDefault="00896375" w:rsidP="008963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r Castillo Molina.</w:t>
            </w:r>
          </w:p>
        </w:tc>
        <w:tc>
          <w:tcPr>
            <w:tcW w:w="2268" w:type="dxa"/>
          </w:tcPr>
          <w:p w:rsidR="00947074" w:rsidRPr="005246EE" w:rsidRDefault="00947074" w:rsidP="0092304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</w:tcPr>
          <w:p w:rsidR="00947074" w:rsidRDefault="00947074" w:rsidP="00947074">
            <w:pPr>
              <w:jc w:val="both"/>
              <w:rPr>
                <w:rFonts w:ascii="Arial" w:hAnsi="Arial" w:cs="Arial"/>
              </w:rPr>
            </w:pPr>
          </w:p>
        </w:tc>
      </w:tr>
    </w:tbl>
    <w:p w:rsidR="00947074" w:rsidRDefault="00947074" w:rsidP="00947074">
      <w:pPr>
        <w:jc w:val="both"/>
        <w:rPr>
          <w:rFonts w:ascii="Arial" w:hAnsi="Arial" w:cs="Arial"/>
        </w:rPr>
      </w:pPr>
    </w:p>
    <w:p w:rsidR="00896375" w:rsidRPr="005800F5" w:rsidRDefault="00896375" w:rsidP="00947074">
      <w:pPr>
        <w:jc w:val="both"/>
        <w:rPr>
          <w:rFonts w:ascii="Arial" w:hAnsi="Arial" w:cs="Arial"/>
          <w:b/>
        </w:rPr>
      </w:pPr>
      <w:r w:rsidRPr="005800F5">
        <w:rPr>
          <w:rFonts w:ascii="Arial" w:hAnsi="Arial" w:cs="Arial"/>
          <w:b/>
        </w:rPr>
        <w:t>Orden del Día: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5781"/>
        <w:gridCol w:w="3554"/>
      </w:tblGrid>
      <w:tr w:rsidR="00896375" w:rsidTr="00E75D49">
        <w:trPr>
          <w:trHeight w:val="264"/>
        </w:trPr>
        <w:tc>
          <w:tcPr>
            <w:tcW w:w="5781" w:type="dxa"/>
          </w:tcPr>
          <w:p w:rsidR="00896375" w:rsidRPr="00896375" w:rsidRDefault="00896375" w:rsidP="0089637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 a lista y verificación del quórum.</w:t>
            </w:r>
          </w:p>
        </w:tc>
        <w:tc>
          <w:tcPr>
            <w:tcW w:w="3554" w:type="dxa"/>
          </w:tcPr>
          <w:p w:rsidR="00896375" w:rsidRPr="00772F56" w:rsidRDefault="00896375" w:rsidP="00772F5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896375" w:rsidTr="00E75D49">
        <w:trPr>
          <w:trHeight w:val="264"/>
        </w:trPr>
        <w:tc>
          <w:tcPr>
            <w:tcW w:w="5781" w:type="dxa"/>
          </w:tcPr>
          <w:p w:rsidR="00896375" w:rsidRPr="00896375" w:rsidRDefault="00896375" w:rsidP="0089637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l Orden del día.</w:t>
            </w:r>
          </w:p>
        </w:tc>
        <w:tc>
          <w:tcPr>
            <w:tcW w:w="3554" w:type="dxa"/>
          </w:tcPr>
          <w:p w:rsidR="00896375" w:rsidRPr="00772F56" w:rsidRDefault="00896375" w:rsidP="00772F5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896375" w:rsidTr="00E75D49">
        <w:trPr>
          <w:trHeight w:val="248"/>
        </w:trPr>
        <w:tc>
          <w:tcPr>
            <w:tcW w:w="5781" w:type="dxa"/>
          </w:tcPr>
          <w:p w:rsidR="00896375" w:rsidRPr="00896375" w:rsidRDefault="00896375" w:rsidP="0089637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y </w:t>
            </w:r>
            <w:r w:rsidR="00192128">
              <w:rPr>
                <w:rFonts w:ascii="Arial" w:hAnsi="Arial" w:cs="Arial"/>
              </w:rPr>
              <w:t>Aprobación</w:t>
            </w:r>
            <w:r>
              <w:rPr>
                <w:rFonts w:ascii="Arial" w:hAnsi="Arial" w:cs="Arial"/>
              </w:rPr>
              <w:t>, actas</w:t>
            </w:r>
            <w:r w:rsidR="00192128">
              <w:rPr>
                <w:rFonts w:ascii="Arial" w:hAnsi="Arial" w:cs="Arial"/>
              </w:rPr>
              <w:t xml:space="preserve"> de la Comisión.</w:t>
            </w:r>
          </w:p>
        </w:tc>
        <w:tc>
          <w:tcPr>
            <w:tcW w:w="3554" w:type="dxa"/>
          </w:tcPr>
          <w:p w:rsidR="00896375" w:rsidRPr="00772F56" w:rsidRDefault="00896375" w:rsidP="00772F56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896375" w:rsidTr="00E75D49">
        <w:trPr>
          <w:trHeight w:val="264"/>
        </w:trPr>
        <w:tc>
          <w:tcPr>
            <w:tcW w:w="5781" w:type="dxa"/>
          </w:tcPr>
          <w:p w:rsidR="00896375" w:rsidRPr="00192128" w:rsidRDefault="00192128" w:rsidP="00192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Correspondencia.</w:t>
            </w:r>
          </w:p>
        </w:tc>
        <w:tc>
          <w:tcPr>
            <w:tcW w:w="3554" w:type="dxa"/>
          </w:tcPr>
          <w:p w:rsidR="00896375" w:rsidRDefault="00896375" w:rsidP="00947074">
            <w:pPr>
              <w:jc w:val="both"/>
              <w:rPr>
                <w:rFonts w:ascii="Arial" w:hAnsi="Arial" w:cs="Arial"/>
              </w:rPr>
            </w:pPr>
          </w:p>
        </w:tc>
      </w:tr>
      <w:tr w:rsidR="00192128" w:rsidTr="00E75D49">
        <w:trPr>
          <w:trHeight w:val="1568"/>
        </w:trPr>
        <w:tc>
          <w:tcPr>
            <w:tcW w:w="9335" w:type="dxa"/>
            <w:gridSpan w:val="2"/>
          </w:tcPr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  <w:r w:rsidRPr="00192128">
              <w:rPr>
                <w:rFonts w:ascii="Arial" w:hAnsi="Arial" w:cs="Arial"/>
                <w:b/>
              </w:rPr>
              <w:lastRenderedPageBreak/>
              <w:t xml:space="preserve">Punto Principal: </w:t>
            </w:r>
            <w:r w:rsidR="00E9601A">
              <w:rPr>
                <w:rFonts w:ascii="Arial" w:hAnsi="Arial" w:cs="Arial"/>
              </w:rPr>
              <w:t>Elección de mesa Directiva, para el periodo del año 2016 según lo estipula el reglamento interno de la Junta Administradora Local según el art. 18.</w:t>
            </w:r>
          </w:p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</w:tc>
      </w:tr>
    </w:tbl>
    <w:p w:rsidR="00896375" w:rsidRDefault="00896375" w:rsidP="00947074">
      <w:pPr>
        <w:jc w:val="both"/>
        <w:rPr>
          <w:rFonts w:ascii="Arial" w:hAnsi="Arial" w:cs="Arial"/>
        </w:rPr>
      </w:pPr>
    </w:p>
    <w:p w:rsidR="00192128" w:rsidRDefault="00192128" w:rsidP="00947074">
      <w:pPr>
        <w:jc w:val="both"/>
        <w:rPr>
          <w:rFonts w:ascii="Arial" w:hAnsi="Arial" w:cs="Arial"/>
        </w:rPr>
      </w:pP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192128" w:rsidTr="00192128">
        <w:trPr>
          <w:trHeight w:val="1482"/>
        </w:trPr>
        <w:tc>
          <w:tcPr>
            <w:tcW w:w="4638" w:type="dxa"/>
          </w:tcPr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ciones, Comunicaciones y Varios.</w:t>
            </w:r>
          </w:p>
        </w:tc>
        <w:tc>
          <w:tcPr>
            <w:tcW w:w="4638" w:type="dxa"/>
          </w:tcPr>
          <w:p w:rsidR="00192128" w:rsidRDefault="00192128" w:rsidP="00947074">
            <w:pPr>
              <w:jc w:val="both"/>
              <w:rPr>
                <w:rFonts w:ascii="Arial" w:hAnsi="Arial" w:cs="Arial"/>
              </w:rPr>
            </w:pPr>
          </w:p>
          <w:p w:rsidR="00E9601A" w:rsidRDefault="00E9601A" w:rsidP="00947074">
            <w:pPr>
              <w:jc w:val="both"/>
              <w:rPr>
                <w:rFonts w:ascii="Arial" w:hAnsi="Arial" w:cs="Arial"/>
              </w:rPr>
            </w:pPr>
          </w:p>
          <w:p w:rsidR="00E9601A" w:rsidRDefault="00E9601A" w:rsidP="00947074">
            <w:pPr>
              <w:jc w:val="both"/>
              <w:rPr>
                <w:rFonts w:ascii="Arial" w:hAnsi="Arial" w:cs="Arial"/>
              </w:rPr>
            </w:pPr>
          </w:p>
        </w:tc>
      </w:tr>
    </w:tbl>
    <w:p w:rsidR="00192128" w:rsidRDefault="00192128" w:rsidP="00947074">
      <w:pPr>
        <w:jc w:val="both"/>
        <w:rPr>
          <w:rFonts w:ascii="Arial" w:hAnsi="Arial" w:cs="Arial"/>
        </w:rPr>
      </w:pPr>
    </w:p>
    <w:p w:rsidR="00192128" w:rsidRDefault="00192128" w:rsidP="00947074">
      <w:pPr>
        <w:jc w:val="both"/>
        <w:rPr>
          <w:rFonts w:ascii="Arial" w:hAnsi="Arial" w:cs="Arial"/>
          <w:b/>
        </w:rPr>
      </w:pPr>
      <w:r w:rsidRPr="005800F5">
        <w:rPr>
          <w:rFonts w:ascii="Arial" w:hAnsi="Arial" w:cs="Arial"/>
          <w:b/>
        </w:rPr>
        <w:t>Desarrollo Orden del Día:</w:t>
      </w:r>
    </w:p>
    <w:p w:rsidR="005800F5" w:rsidRPr="005800F5" w:rsidRDefault="005800F5" w:rsidP="0094707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230" w:type="dxa"/>
        <w:tblLook w:val="04A0" w:firstRow="1" w:lastRow="0" w:firstColumn="1" w:lastColumn="0" w:noHBand="0" w:noVBand="1"/>
      </w:tblPr>
      <w:tblGrid>
        <w:gridCol w:w="9230"/>
      </w:tblGrid>
      <w:tr w:rsidR="00192128" w:rsidTr="00E75D49">
        <w:trPr>
          <w:trHeight w:val="360"/>
        </w:trPr>
        <w:tc>
          <w:tcPr>
            <w:tcW w:w="9230" w:type="dxa"/>
          </w:tcPr>
          <w:p w:rsidR="00192128" w:rsidRPr="00192128" w:rsidRDefault="00192128" w:rsidP="001921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mado a lista y Verificación del </w:t>
            </w:r>
          </w:p>
        </w:tc>
      </w:tr>
    </w:tbl>
    <w:p w:rsidR="00192128" w:rsidRDefault="00192128" w:rsidP="00947074">
      <w:pPr>
        <w:jc w:val="both"/>
        <w:rPr>
          <w:rFonts w:ascii="Arial" w:hAnsi="Arial" w:cs="Arial"/>
        </w:rPr>
      </w:pPr>
    </w:p>
    <w:tbl>
      <w:tblPr>
        <w:tblStyle w:val="Tablaconcuadrcula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E75D49" w:rsidTr="00E75D49">
        <w:trPr>
          <w:trHeight w:val="375"/>
        </w:trPr>
        <w:tc>
          <w:tcPr>
            <w:tcW w:w="9215" w:type="dxa"/>
          </w:tcPr>
          <w:p w:rsidR="00E75D49" w:rsidRPr="00E75D49" w:rsidRDefault="00E75D49" w:rsidP="00E75D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Orden del día.</w:t>
            </w:r>
          </w:p>
        </w:tc>
      </w:tr>
    </w:tbl>
    <w:p w:rsidR="00E75D49" w:rsidRDefault="00E75D49" w:rsidP="00947074">
      <w:pPr>
        <w:jc w:val="both"/>
        <w:rPr>
          <w:rFonts w:ascii="Arial" w:hAnsi="Arial" w:cs="Arial"/>
        </w:rPr>
      </w:pPr>
    </w:p>
    <w:tbl>
      <w:tblPr>
        <w:tblStyle w:val="Tablaconcuadrcula"/>
        <w:tblW w:w="9170" w:type="dxa"/>
        <w:tblLook w:val="04A0" w:firstRow="1" w:lastRow="0" w:firstColumn="1" w:lastColumn="0" w:noHBand="0" w:noVBand="1"/>
      </w:tblPr>
      <w:tblGrid>
        <w:gridCol w:w="9170"/>
      </w:tblGrid>
      <w:tr w:rsidR="00E75D49" w:rsidTr="00E75D49">
        <w:trPr>
          <w:trHeight w:val="375"/>
        </w:trPr>
        <w:tc>
          <w:tcPr>
            <w:tcW w:w="9170" w:type="dxa"/>
          </w:tcPr>
          <w:p w:rsidR="00E75D49" w:rsidRPr="00E75D49" w:rsidRDefault="00E75D49" w:rsidP="00E75D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de Actas.</w:t>
            </w:r>
          </w:p>
        </w:tc>
      </w:tr>
    </w:tbl>
    <w:p w:rsidR="00E75D49" w:rsidRDefault="00E75D49" w:rsidP="00947074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5D49" w:rsidTr="00E75D49">
        <w:tc>
          <w:tcPr>
            <w:tcW w:w="8644" w:type="dxa"/>
          </w:tcPr>
          <w:p w:rsidR="00E75D49" w:rsidRPr="00E75D49" w:rsidRDefault="00E75D49" w:rsidP="00E75D4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ciones, Comunicaciones y Varios</w:t>
            </w:r>
          </w:p>
        </w:tc>
      </w:tr>
    </w:tbl>
    <w:p w:rsidR="00E75D49" w:rsidRDefault="00E75D49" w:rsidP="00947074">
      <w:pPr>
        <w:jc w:val="both"/>
        <w:rPr>
          <w:rFonts w:ascii="Arial" w:hAnsi="Arial" w:cs="Arial"/>
        </w:rPr>
      </w:pPr>
    </w:p>
    <w:p w:rsidR="00684504" w:rsidRDefault="00684504" w:rsidP="00947074">
      <w:pPr>
        <w:jc w:val="both"/>
        <w:rPr>
          <w:rFonts w:ascii="Arial" w:hAnsi="Arial" w:cs="Arial"/>
        </w:rPr>
      </w:pPr>
    </w:p>
    <w:p w:rsidR="00684504" w:rsidRDefault="00684504" w:rsidP="00947074">
      <w:pPr>
        <w:jc w:val="both"/>
        <w:rPr>
          <w:rFonts w:ascii="Arial" w:hAnsi="Arial" w:cs="Arial"/>
        </w:rPr>
      </w:pPr>
    </w:p>
    <w:p w:rsidR="008A4FC8" w:rsidRDefault="008A4FC8" w:rsidP="00947074">
      <w:pPr>
        <w:jc w:val="both"/>
        <w:rPr>
          <w:rFonts w:ascii="Arial" w:hAnsi="Arial" w:cs="Arial"/>
        </w:rPr>
      </w:pPr>
    </w:p>
    <w:p w:rsidR="00025C3F" w:rsidRDefault="00025C3F" w:rsidP="00947074">
      <w:pPr>
        <w:jc w:val="both"/>
        <w:rPr>
          <w:rFonts w:ascii="Arial" w:hAnsi="Arial" w:cs="Arial"/>
        </w:rPr>
      </w:pPr>
    </w:p>
    <w:p w:rsidR="00025C3F" w:rsidRDefault="00025C3F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025C3F" w:rsidRDefault="00025C3F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025C3F" w:rsidRDefault="00025C3F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RREGIMIENTO EL SENDERO</w:t>
      </w:r>
    </w:p>
    <w:p w:rsidR="00025C3F" w:rsidRDefault="00B75F45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</w:t>
      </w:r>
      <w:r w:rsidR="00025C3F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DE 201</w:t>
      </w:r>
      <w:r>
        <w:rPr>
          <w:rFonts w:ascii="Calibri,Bold" w:hAnsi="Calibri,Bold" w:cs="Calibri,Bold"/>
          <w:b/>
          <w:bCs/>
          <w:sz w:val="24"/>
          <w:szCs w:val="24"/>
          <w:lang w:val="es-CO"/>
        </w:rPr>
        <w:t>6</w:t>
      </w:r>
      <w:r w:rsidR="00025C3F">
        <w:rPr>
          <w:rFonts w:ascii="Calibri,Bold" w:hAnsi="Calibri,Bold" w:cs="Calibri,Bold"/>
          <w:b/>
          <w:bCs/>
          <w:sz w:val="24"/>
          <w:szCs w:val="24"/>
          <w:lang w:val="es-CO"/>
        </w:rPr>
        <w:t>-</w:t>
      </w:r>
    </w:p>
    <w:p w:rsidR="00025C3F" w:rsidRDefault="00025C3F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025C3F" w:rsidRDefault="00025C3F" w:rsidP="00025C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Presidente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encargado</w:t>
      </w: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:     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ANDRES JOSE VIDAL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Vicepresidente:                 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RAMON CAMPO SAMBONI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retario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 (a)</w:t>
      </w: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:                    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MATILDE QUINAYAS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                                            SESIÓN PLENARIA ORDINARIA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HORA:                                Siendo las </w:t>
      </w:r>
      <w:r w:rsidR="00B75F45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2</w:t>
      </w:r>
      <w:r w:rsidR="008B7E53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.</w:t>
      </w:r>
      <w:r w:rsidR="00B75F45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16.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p.m. inicia la Plenaria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FECHA:                              </w:t>
      </w:r>
      <w:r w:rsidR="00B75F45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Enero 10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 de 201</w:t>
      </w:r>
      <w:r w:rsidR="00B75F45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6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 xml:space="preserve">LUGAR:                             </w:t>
      </w:r>
      <w:r w:rsidR="00B75F45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  <w:t>Salón comunal de la Vereda el sendero</w:t>
      </w: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CO"/>
        </w:rPr>
      </w:pPr>
    </w:p>
    <w:p w:rsidR="00025C3F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PRESIDENTE:                 Honorable Edil. A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NDRES JOSE VIDAL</w:t>
      </w:r>
      <w:r w:rsidR="00FF796E">
        <w:rPr>
          <w:rFonts w:ascii="Calibri,Bold" w:hAnsi="Calibri,Bold" w:cs="Calibri,Bold"/>
          <w:b/>
          <w:bCs/>
          <w:sz w:val="24"/>
          <w:szCs w:val="24"/>
          <w:lang w:val="es-CO"/>
        </w:rPr>
        <w:t>.</w:t>
      </w:r>
    </w:p>
    <w:p w:rsidR="00025C3F" w:rsidRDefault="00025C3F" w:rsidP="00ED710E">
      <w:pPr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R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ETARIA</w:t>
      </w:r>
      <w:r>
        <w:rPr>
          <w:rFonts w:ascii="Calibri,Bold" w:hAnsi="Calibri,Bold" w:cs="Calibri,Bold"/>
          <w:b/>
          <w:bCs/>
          <w:sz w:val="24"/>
          <w:szCs w:val="24"/>
          <w:lang w:val="es-CO"/>
        </w:rPr>
        <w:t xml:space="preserve">:                 Honorable Edil </w:t>
      </w:r>
      <w:r w:rsidR="00B75F45">
        <w:rPr>
          <w:rFonts w:ascii="Calibri,Bold" w:hAnsi="Calibri,Bold" w:cs="Calibri,Bold"/>
          <w:b/>
          <w:bCs/>
          <w:sz w:val="24"/>
          <w:szCs w:val="24"/>
          <w:lang w:val="es-CO"/>
        </w:rPr>
        <w:t>MATILDE QUINAYAS G</w:t>
      </w:r>
      <w:r w:rsidR="00FF796E">
        <w:rPr>
          <w:rFonts w:ascii="Calibri,Bold" w:hAnsi="Calibri,Bold" w:cs="Calibri,Bold"/>
          <w:b/>
          <w:bCs/>
          <w:sz w:val="24"/>
          <w:szCs w:val="24"/>
          <w:lang w:val="es-CO"/>
        </w:rPr>
        <w:t>.</w:t>
      </w:r>
    </w:p>
    <w:p w:rsidR="00B75F45" w:rsidRDefault="00B75F45" w:rsidP="00025C3F">
      <w:pPr>
        <w:jc w:val="both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025C3F" w:rsidRPr="000B3073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 xml:space="preserve">EL PRESIDENTE: </w:t>
      </w:r>
      <w:r w:rsidRPr="000B3073">
        <w:rPr>
          <w:rFonts w:ascii="Arial" w:hAnsi="Arial" w:cs="Arial"/>
          <w:sz w:val="24"/>
          <w:szCs w:val="24"/>
          <w:lang w:val="es-CO"/>
        </w:rPr>
        <w:t>Señor Secretario, siendo las 5:00 pm damos inicio a la Sesión Plenaria, del día de hoy Lunes 8 de Julio de 2013.</w:t>
      </w:r>
    </w:p>
    <w:p w:rsidR="00025C3F" w:rsidRPr="000B3073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25C3F" w:rsidRPr="000B3073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EL PRESIDENTE: Secretario sírvase llamar a lista.</w:t>
      </w:r>
    </w:p>
    <w:p w:rsidR="00025C3F" w:rsidRPr="000B3073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025C3F" w:rsidRPr="000B3073" w:rsidRDefault="00025C3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 w:rsidRPr="000B3073">
        <w:rPr>
          <w:rFonts w:ascii="Arial" w:hAnsi="Arial" w:cs="Arial"/>
          <w:sz w:val="24"/>
          <w:szCs w:val="24"/>
          <w:lang w:val="es-CO"/>
        </w:rPr>
        <w:t>: Llamado a lista Sesión Plenaria Ordinaria, día Lunes 8 de Julio de 2013, siendo las 5:00 de la tarde.</w:t>
      </w:r>
    </w:p>
    <w:p w:rsidR="00025C3F" w:rsidRPr="000B3073" w:rsidRDefault="00025C3F" w:rsidP="00025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025C3F" w:rsidRPr="000B3073" w:rsidRDefault="00025C3F" w:rsidP="000B30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B3073">
        <w:rPr>
          <w:rFonts w:ascii="Arial" w:hAnsi="Arial" w:cs="Arial"/>
          <w:b/>
          <w:bCs/>
          <w:sz w:val="24"/>
          <w:szCs w:val="24"/>
          <w:lang w:val="es-CO"/>
        </w:rPr>
        <w:t>VERIFICACIÓN DEL QUÓRUM</w:t>
      </w:r>
    </w:p>
    <w:p w:rsidR="000B3073" w:rsidRPr="000B3073" w:rsidRDefault="000B3073" w:rsidP="000B30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Ramón Campo Samboni 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      (P)</w:t>
      </w: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Andrés José Vidal         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(P)</w:t>
      </w: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>María Matilde Quinayas G.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   </w:t>
      </w:r>
      <w:r w:rsidR="000B3073">
        <w:rPr>
          <w:rFonts w:ascii="Arial" w:hAnsi="Arial" w:cs="Arial"/>
          <w:sz w:val="24"/>
          <w:szCs w:val="24"/>
          <w:lang w:val="es-CO"/>
        </w:rPr>
        <w:t xml:space="preserve">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(</w:t>
      </w:r>
      <w:r w:rsidRPr="000B3073">
        <w:rPr>
          <w:rFonts w:ascii="Arial" w:hAnsi="Arial" w:cs="Arial"/>
          <w:sz w:val="24"/>
          <w:szCs w:val="24"/>
          <w:lang w:val="es-CO"/>
        </w:rPr>
        <w:t>P</w:t>
      </w:r>
      <w:r w:rsidR="00025C3F"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Gloria Luz Navia Iles            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  (</w:t>
      </w:r>
      <w:r w:rsidRPr="000B3073">
        <w:rPr>
          <w:rFonts w:ascii="Arial" w:hAnsi="Arial" w:cs="Arial"/>
          <w:sz w:val="24"/>
          <w:szCs w:val="24"/>
          <w:lang w:val="es-CO"/>
        </w:rPr>
        <w:t>A</w:t>
      </w:r>
      <w:r w:rsidR="00025C3F"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Blanca Oliva Camayo C.          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(</w:t>
      </w:r>
      <w:r w:rsidRPr="000B3073">
        <w:rPr>
          <w:rFonts w:ascii="Arial" w:hAnsi="Arial" w:cs="Arial"/>
          <w:sz w:val="24"/>
          <w:szCs w:val="24"/>
          <w:lang w:val="es-CO"/>
        </w:rPr>
        <w:t>E</w:t>
      </w:r>
      <w:r w:rsidR="00025C3F"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025C3F" w:rsidRPr="000B3073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 xml:space="preserve">Miguel Ángel Méndez            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</w:t>
      </w:r>
      <w:r w:rsidR="000B3073">
        <w:rPr>
          <w:rFonts w:ascii="Arial" w:hAnsi="Arial" w:cs="Arial"/>
          <w:sz w:val="24"/>
          <w:szCs w:val="24"/>
          <w:lang w:val="es-CO"/>
        </w:rPr>
        <w:t xml:space="preserve">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(A)</w:t>
      </w:r>
    </w:p>
    <w:p w:rsidR="00025C3F" w:rsidRDefault="00B75F4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B3073">
        <w:rPr>
          <w:rFonts w:ascii="Arial" w:hAnsi="Arial" w:cs="Arial"/>
          <w:sz w:val="24"/>
          <w:szCs w:val="24"/>
          <w:lang w:val="es-CO"/>
        </w:rPr>
        <w:t>Oscar Castillo Molina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    </w:t>
      </w:r>
      <w:r w:rsidR="000B3073">
        <w:rPr>
          <w:rFonts w:ascii="Arial" w:hAnsi="Arial" w:cs="Arial"/>
          <w:sz w:val="24"/>
          <w:szCs w:val="24"/>
          <w:lang w:val="es-CO"/>
        </w:rPr>
        <w:t xml:space="preserve"> </w:t>
      </w:r>
      <w:r w:rsidR="00025C3F" w:rsidRPr="000B3073">
        <w:rPr>
          <w:rFonts w:ascii="Arial" w:hAnsi="Arial" w:cs="Arial"/>
          <w:sz w:val="24"/>
          <w:szCs w:val="24"/>
          <w:lang w:val="es-CO"/>
        </w:rPr>
        <w:t xml:space="preserve">  (</w:t>
      </w:r>
      <w:r w:rsidRPr="000B3073">
        <w:rPr>
          <w:rFonts w:ascii="Arial" w:hAnsi="Arial" w:cs="Arial"/>
          <w:sz w:val="24"/>
          <w:szCs w:val="24"/>
          <w:lang w:val="es-CO"/>
        </w:rPr>
        <w:t>A</w:t>
      </w:r>
      <w:r w:rsidR="00025C3F" w:rsidRPr="000B3073">
        <w:rPr>
          <w:rFonts w:ascii="Arial" w:hAnsi="Arial" w:cs="Arial"/>
          <w:sz w:val="24"/>
          <w:szCs w:val="24"/>
          <w:lang w:val="es-CO"/>
        </w:rPr>
        <w:t>)</w:t>
      </w: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0B3073" w:rsidRDefault="000B3073" w:rsidP="00025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color w:val="000000"/>
          <w:sz w:val="24"/>
          <w:szCs w:val="24"/>
          <w:lang w:val="es-CO"/>
        </w:rPr>
        <w:t>Señor Presidente hay quórum Decisorio</w:t>
      </w:r>
      <w:r w:rsidR="00932858">
        <w:rPr>
          <w:rFonts w:ascii="Arial" w:hAnsi="Arial" w:cs="Arial"/>
          <w:color w:val="000000"/>
          <w:sz w:val="24"/>
          <w:szCs w:val="24"/>
          <w:lang w:val="es-CO"/>
        </w:rPr>
        <w:t xml:space="preserve"> ya que la honorable edil Blanca Oliva se Excusa por estar trabajando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:rsidR="00932858" w:rsidRDefault="00932858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EL PRESIDENTE: 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Presenta un Cordial Saludo a</w:t>
      </w:r>
      <w:r w:rsidR="00E14D93">
        <w:rPr>
          <w:rFonts w:ascii="Arial" w:hAnsi="Arial" w:cs="Arial"/>
          <w:color w:val="000000"/>
          <w:sz w:val="24"/>
          <w:szCs w:val="24"/>
          <w:lang w:val="es-CO"/>
        </w:rPr>
        <w:t xml:space="preserve"> todos los Honorables Ediles del Corregimiento el Sendero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EL PRESIDENTE: </w:t>
      </w:r>
      <w:r w:rsidR="00240DD7">
        <w:rPr>
          <w:rFonts w:ascii="Arial" w:hAnsi="Arial" w:cs="Arial"/>
          <w:color w:val="000000"/>
          <w:sz w:val="24"/>
          <w:szCs w:val="24"/>
          <w:lang w:val="es-CO"/>
        </w:rPr>
        <w:t>Señora Secretaria</w:t>
      </w:r>
      <w:r w:rsidRPr="00E14D93">
        <w:rPr>
          <w:rFonts w:ascii="Arial" w:hAnsi="Arial" w:cs="Arial"/>
          <w:color w:val="000000"/>
          <w:sz w:val="24"/>
          <w:szCs w:val="24"/>
          <w:lang w:val="es-CO"/>
        </w:rPr>
        <w:t>, sírvase leer el Orden del Día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EL SECRETARIO</w:t>
      </w:r>
      <w:r w:rsid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 xml:space="preserve"> (A)</w:t>
      </w:r>
      <w:r w:rsidRPr="00E14D93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: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  <w:t>ORDEN DEL DÍA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/>
        </w:rPr>
      </w:pPr>
    </w:p>
    <w:p w:rsidR="000B3073" w:rsidRPr="00E14D9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SESIÓN PLENARIA ORDINARIA</w:t>
      </w:r>
    </w:p>
    <w:p w:rsidR="000B3073" w:rsidRDefault="00FF796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DOMINGO 10</w:t>
      </w:r>
      <w:r w:rsidR="000B3073"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ENERO</w:t>
      </w:r>
      <w:r w:rsidR="000B3073" w:rsidRPr="00E14D93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DE 201</w:t>
      </w: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6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1.- LLAMADO A LISTA VERIFICACION DEL QUORUM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2</w:t>
      </w:r>
      <w:r w:rsid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- APROBACIÓN DEL ACTA ANTERIOR</w:t>
      </w:r>
      <w:r w:rsidR="00E14D93">
        <w:rPr>
          <w:rFonts w:ascii="Arial" w:hAnsi="Arial" w:cs="Arial"/>
        </w:rPr>
        <w:t xml:space="preserve">, </w:t>
      </w:r>
      <w:r w:rsidR="00E14D93" w:rsidRPr="00E14D93">
        <w:rPr>
          <w:rFonts w:ascii="Arial" w:hAnsi="Arial" w:cs="Arial"/>
          <w:i/>
        </w:rPr>
        <w:t>ACTAS DE LA COMISIÓN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0B3073" w:rsidRDefault="000B307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3.-  LECTURA DE CORRESPONDENCIA</w:t>
      </w:r>
      <w:r w:rsid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0B307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4</w:t>
      </w:r>
      <w:r w:rsidR="000B3073"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- ELECCION MESA DIRECTIVA</w:t>
      </w: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</w:t>
      </w:r>
    </w:p>
    <w:p w:rsidR="00E14D93" w:rsidRPr="00E14D93" w:rsidRDefault="00E14D93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0B3073" w:rsidRDefault="00A8254F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5</w:t>
      </w:r>
      <w:r w:rsidR="000B3073" w:rsidRPr="00E14D93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.- PROPOSICIONES</w:t>
      </w:r>
      <w:r w:rsidR="00894B8E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, COMUNICACIONES Y VARIOS.</w:t>
      </w: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CO"/>
        </w:rPr>
      </w:pP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SEÑOR PRESIDENTE: </w:t>
      </w:r>
      <w:r w:rsidRPr="00ED710E">
        <w:rPr>
          <w:rFonts w:ascii="Arial" w:hAnsi="Arial" w:cs="Arial"/>
          <w:sz w:val="24"/>
          <w:szCs w:val="24"/>
          <w:lang w:val="es-CO"/>
        </w:rPr>
        <w:t>ha sido leído el Orden del Dí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ED710E" w:rsidRP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ED710E">
        <w:rPr>
          <w:rFonts w:ascii="Arial" w:hAnsi="Arial" w:cs="Arial"/>
          <w:sz w:val="24"/>
          <w:szCs w:val="24"/>
          <w:lang w:val="es-CO"/>
        </w:rPr>
        <w:t>En consideración el Orden del día, se inicia la discusión, anuncio que va a cerrarse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ED710E">
        <w:rPr>
          <w:rFonts w:ascii="Arial" w:hAnsi="Arial" w:cs="Arial"/>
          <w:sz w:val="24"/>
          <w:szCs w:val="24"/>
          <w:lang w:val="es-CO"/>
        </w:rPr>
        <w:t>queda cerrado ¿Lo aprueba la Plenaria?</w:t>
      </w:r>
    </w:p>
    <w:p w:rsidR="00ED710E" w:rsidRP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LA HONORABLE JUNTA ADMINISTRADORA LOCAL </w:t>
      </w:r>
      <w:r w:rsidRPr="00ED710E">
        <w:rPr>
          <w:rFonts w:ascii="Arial" w:hAnsi="Arial" w:cs="Arial"/>
          <w:sz w:val="24"/>
          <w:szCs w:val="24"/>
          <w:lang w:val="es-CO"/>
        </w:rPr>
        <w:t>(APRUEBA EL ORDEN DEL DÍA)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FC2305" w:rsidRPr="00ED710E" w:rsidRDefault="00FC230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D710E" w:rsidRPr="00ED710E" w:rsidRDefault="00CF2146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="00ED710E" w:rsidRPr="00ED710E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="00ED710E" w:rsidRPr="00ED710E">
        <w:rPr>
          <w:rFonts w:ascii="Arial" w:hAnsi="Arial" w:cs="Arial"/>
          <w:sz w:val="24"/>
          <w:szCs w:val="24"/>
          <w:lang w:val="es-CO"/>
        </w:rPr>
        <w:t>Ha sido aprobado el orden del día por los Hon</w:t>
      </w:r>
      <w:r w:rsidR="00FC2305">
        <w:rPr>
          <w:rFonts w:ascii="Arial" w:hAnsi="Arial" w:cs="Arial"/>
          <w:sz w:val="24"/>
          <w:szCs w:val="24"/>
          <w:lang w:val="es-CO"/>
        </w:rPr>
        <w:t>orables Ediles presentes. Señor,</w:t>
      </w: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710E">
        <w:rPr>
          <w:rFonts w:ascii="Arial" w:hAnsi="Arial" w:cs="Arial"/>
          <w:sz w:val="24"/>
          <w:szCs w:val="24"/>
          <w:lang w:val="es-CO"/>
        </w:rPr>
        <w:t>Presidente.</w:t>
      </w:r>
    </w:p>
    <w:p w:rsidR="00FC2305" w:rsidRPr="00ED710E" w:rsidRDefault="00FC230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D710E" w:rsidRDefault="00CF2146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="00ED710E" w:rsidRPr="00ED710E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FC2305" w:rsidRPr="00ED710E" w:rsidRDefault="00FC2305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ED710E" w:rsidRDefault="00ED710E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ED710E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1B5FAD" w:rsidRDefault="001B5FAD" w:rsidP="00ED7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B5FAD" w:rsidRPr="001B5FAD" w:rsidRDefault="00CF2146" w:rsidP="001B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="001B5FAD" w:rsidRPr="001B5FAD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2.- PUNTO DEL ORDEN DEL DÍA</w:t>
      </w: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APROBACIÓN DE LAS ACTAS ANTERIORES PUESTA A </w:t>
      </w: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CONSIDERACION DE LOS HONORABLES EDILES</w:t>
      </w:r>
    </w:p>
    <w:p w:rsidR="001B5FAD" w:rsidRP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>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>Se informa que existe una carpeta con las actas del periodo pasado que en el año 2015 no sesiono la Junta Administradora Local del Corregimiento ya que los ediles se dedicaron a otras cosas</w:t>
      </w:r>
      <w:r w:rsidRPr="001B5FAD">
        <w:rPr>
          <w:rFonts w:ascii="Arial" w:hAnsi="Arial" w:cs="Arial"/>
          <w:sz w:val="24"/>
          <w:szCs w:val="24"/>
          <w:lang w:val="es-CO"/>
        </w:rPr>
        <w:t>.</w:t>
      </w:r>
    </w:p>
    <w:p w:rsid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B5FAD">
        <w:rPr>
          <w:rFonts w:ascii="Arial" w:hAnsi="Arial" w:cs="Arial"/>
          <w:sz w:val="24"/>
          <w:szCs w:val="24"/>
          <w:lang w:val="es-CO"/>
        </w:rPr>
        <w:t>Deja cons</w:t>
      </w:r>
      <w:r w:rsidR="00832A5F">
        <w:rPr>
          <w:rFonts w:ascii="Arial" w:hAnsi="Arial" w:cs="Arial"/>
          <w:sz w:val="24"/>
          <w:szCs w:val="24"/>
          <w:lang w:val="es-CO"/>
        </w:rPr>
        <w:t>tancia de la no asistencia de lo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Honorable</w:t>
      </w:r>
      <w:r w:rsidR="00832A5F">
        <w:rPr>
          <w:rFonts w:ascii="Arial" w:hAnsi="Arial" w:cs="Arial"/>
          <w:sz w:val="24"/>
          <w:szCs w:val="24"/>
          <w:lang w:val="es-CO"/>
        </w:rPr>
        <w:t>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Edil</w:t>
      </w:r>
      <w:r w:rsidR="00832A5F">
        <w:rPr>
          <w:rFonts w:ascii="Arial" w:hAnsi="Arial" w:cs="Arial"/>
          <w:sz w:val="24"/>
          <w:szCs w:val="24"/>
          <w:lang w:val="es-CO"/>
        </w:rPr>
        <w:t>es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</w:t>
      </w:r>
      <w:r w:rsidR="00832A5F">
        <w:rPr>
          <w:rFonts w:ascii="Arial" w:hAnsi="Arial" w:cs="Arial"/>
          <w:sz w:val="24"/>
          <w:szCs w:val="24"/>
          <w:lang w:val="es-CO"/>
        </w:rPr>
        <w:t>GLORIA LUZ NAVIA, MIGUEL MENDEZ, OSCAR CASTILLO MOLINA</w:t>
      </w:r>
      <w:r w:rsidRPr="001B5FAD">
        <w:rPr>
          <w:rFonts w:ascii="Arial" w:hAnsi="Arial" w:cs="Arial"/>
          <w:sz w:val="24"/>
          <w:szCs w:val="24"/>
          <w:lang w:val="es-CO"/>
        </w:rPr>
        <w:t>. Se inicia la discusión, anuncio que va a cerrarse, queda cerrado ¿L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1B5FAD">
        <w:rPr>
          <w:rFonts w:ascii="Arial" w:hAnsi="Arial" w:cs="Arial"/>
          <w:sz w:val="24"/>
          <w:szCs w:val="24"/>
          <w:lang w:val="es-CO"/>
        </w:rPr>
        <w:t>aprueba la Plenaria?</w:t>
      </w:r>
    </w:p>
    <w:p w:rsidR="00832A5F" w:rsidRPr="001B5FAD" w:rsidRDefault="00832A5F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B5FAD" w:rsidRDefault="001B5FAD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Deja constancia de la no asistencia de la Honorable Edil </w:t>
      </w:r>
      <w:r w:rsidR="00832A5F">
        <w:rPr>
          <w:rFonts w:ascii="Arial" w:hAnsi="Arial" w:cs="Arial"/>
          <w:sz w:val="24"/>
          <w:szCs w:val="24"/>
          <w:lang w:val="es-CO"/>
        </w:rPr>
        <w:t>BLANCA OLIVA CAMAYO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, quien se </w:t>
      </w:r>
      <w:r w:rsidR="00832A5F" w:rsidRPr="001B5FAD">
        <w:rPr>
          <w:rFonts w:ascii="Arial" w:hAnsi="Arial" w:cs="Arial"/>
          <w:sz w:val="24"/>
          <w:szCs w:val="24"/>
          <w:lang w:val="es-CO"/>
        </w:rPr>
        <w:t>excusó</w:t>
      </w:r>
      <w:r w:rsidR="00832A5F">
        <w:rPr>
          <w:rFonts w:ascii="Arial" w:hAnsi="Arial" w:cs="Arial"/>
          <w:sz w:val="24"/>
          <w:szCs w:val="24"/>
          <w:lang w:val="es-CO"/>
        </w:rPr>
        <w:t xml:space="preserve"> mediante información verbal.</w:t>
      </w:r>
    </w:p>
    <w:p w:rsidR="00832A5F" w:rsidRDefault="00832A5F" w:rsidP="001B5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A1C47" w:rsidRPr="00640801" w:rsidRDefault="00CF2146" w:rsidP="00EA1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="00EA1C47" w:rsidRPr="00640801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EA1C47" w:rsidRPr="00640801" w:rsidRDefault="00EA1C47" w:rsidP="00EA1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EA1C47" w:rsidRPr="00640801" w:rsidRDefault="00EA1C47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EA1C47" w:rsidRDefault="00EA1C47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D553A2" w:rsidRDefault="00D553A2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D553A2" w:rsidRPr="00640801" w:rsidRDefault="00D553A2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EA1C47" w:rsidRPr="00640801" w:rsidRDefault="00CF2146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EL SECRETARIA</w:t>
      </w:r>
      <w:r w:rsidR="00EA1C47" w:rsidRPr="00640801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EA1C47" w:rsidRPr="00640801" w:rsidRDefault="00EA1C47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832A5F" w:rsidRPr="00640801" w:rsidRDefault="00EA1C47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640801" w:rsidRPr="00640801" w:rsidRDefault="00640801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40801" w:rsidRDefault="00640801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>4.- LECTURA DE CORRESPONDENCIA</w:t>
      </w:r>
    </w:p>
    <w:p w:rsidR="00640801" w:rsidRPr="00640801" w:rsidRDefault="00640801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40801" w:rsidRDefault="00640801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640801">
        <w:rPr>
          <w:rFonts w:ascii="Arial" w:hAnsi="Arial" w:cs="Arial"/>
          <w:b/>
          <w:bCs/>
          <w:sz w:val="24"/>
          <w:szCs w:val="24"/>
          <w:lang w:val="es-CO"/>
        </w:rPr>
        <w:t xml:space="preserve">EL </w:t>
      </w:r>
      <w:r>
        <w:rPr>
          <w:rFonts w:ascii="Arial" w:hAnsi="Arial" w:cs="Arial"/>
          <w:b/>
          <w:bCs/>
          <w:sz w:val="24"/>
          <w:szCs w:val="24"/>
          <w:lang w:val="es-CO"/>
        </w:rPr>
        <w:t>PRESIDENTE</w:t>
      </w:r>
      <w:r w:rsidR="00154226">
        <w:rPr>
          <w:rFonts w:ascii="Arial" w:hAnsi="Arial" w:cs="Arial"/>
          <w:b/>
          <w:bCs/>
          <w:sz w:val="24"/>
          <w:szCs w:val="24"/>
          <w:lang w:val="es-CO"/>
        </w:rPr>
        <w:t xml:space="preserve"> A-doc:</w:t>
      </w:r>
      <w:r w:rsidRPr="0064080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>Se informa que en el momento no existe correspondencia ni enviada ni recibida por la Junta Administradora</w:t>
      </w:r>
      <w:r w:rsidR="00154226">
        <w:rPr>
          <w:rFonts w:ascii="Arial" w:hAnsi="Arial" w:cs="Arial"/>
          <w:bCs/>
          <w:sz w:val="24"/>
          <w:szCs w:val="24"/>
          <w:lang w:val="es-CO"/>
        </w:rPr>
        <w:t xml:space="preserve"> Local.</w:t>
      </w:r>
    </w:p>
    <w:p w:rsidR="00154226" w:rsidRDefault="00154226" w:rsidP="00640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CONTINUACIÓN DESARROLLO DEL ORDEN DEL DÍA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SECRETARIO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 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4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>.- ELECCION MESA DIRECTIVA.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</w:t>
      </w:r>
      <w:r>
        <w:rPr>
          <w:rFonts w:ascii="Arial" w:hAnsi="Arial" w:cs="Arial"/>
          <w:b/>
          <w:bCs/>
          <w:sz w:val="24"/>
          <w:szCs w:val="24"/>
          <w:lang w:val="es-CO"/>
        </w:rPr>
        <w:t>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al Honorable Edil </w:t>
      </w:r>
      <w:r>
        <w:rPr>
          <w:rFonts w:ascii="Arial" w:hAnsi="Arial" w:cs="Arial"/>
          <w:sz w:val="24"/>
          <w:szCs w:val="24"/>
          <w:lang w:val="es-CO"/>
        </w:rPr>
        <w:t>RAMON SAMBONI</w:t>
      </w:r>
      <w:r w:rsidRPr="00154226">
        <w:rPr>
          <w:rFonts w:ascii="Arial" w:hAnsi="Arial" w:cs="Arial"/>
          <w:sz w:val="24"/>
          <w:szCs w:val="24"/>
          <w:lang w:val="es-CO"/>
        </w:rPr>
        <w:t>, quien dice que s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154226">
        <w:rPr>
          <w:rFonts w:ascii="Arial" w:hAnsi="Arial" w:cs="Arial"/>
          <w:sz w:val="24"/>
          <w:szCs w:val="24"/>
          <w:lang w:val="es-CO"/>
        </w:rPr>
        <w:t>viene la elección de</w:t>
      </w:r>
      <w:r>
        <w:rPr>
          <w:rFonts w:ascii="Arial" w:hAnsi="Arial" w:cs="Arial"/>
          <w:sz w:val="24"/>
          <w:szCs w:val="24"/>
          <w:lang w:val="es-CO"/>
        </w:rPr>
        <w:t xml:space="preserve"> la mesa directiva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>la Junta Administradora Local y expresa que el voto seria para el Honorable Edil ANDRES JOSE VIDAL siempre y cuando  se comprometa hacer cumplir el Reglamento Interno para que todos los Ediles cumplan con el compromiso que adquirieron.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4C6CF3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="004C6CF3">
        <w:rPr>
          <w:rFonts w:ascii="Arial" w:hAnsi="Arial" w:cs="Arial"/>
          <w:sz w:val="24"/>
          <w:szCs w:val="24"/>
          <w:lang w:val="es-CO"/>
        </w:rPr>
        <w:t xml:space="preserve">Manifiesta la elección del </w:t>
      </w:r>
      <w:r w:rsidRPr="00154226">
        <w:rPr>
          <w:rFonts w:ascii="Arial" w:hAnsi="Arial" w:cs="Arial"/>
          <w:sz w:val="24"/>
          <w:szCs w:val="24"/>
          <w:lang w:val="es-CO"/>
        </w:rPr>
        <w:t>presidente.</w:t>
      </w:r>
    </w:p>
    <w:p w:rsidR="00154226" w:rsidRPr="00154226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25108C" w:rsidRDefault="0015422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 w:rsidR="0048723D">
        <w:rPr>
          <w:rFonts w:ascii="Arial" w:hAnsi="Arial" w:cs="Arial"/>
          <w:sz w:val="24"/>
          <w:szCs w:val="24"/>
          <w:lang w:val="es-CO"/>
        </w:rPr>
        <w:t>a la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 Honorable Edil</w:t>
      </w:r>
      <w:r w:rsidR="0048723D">
        <w:rPr>
          <w:rFonts w:ascii="Arial" w:hAnsi="Arial" w:cs="Arial"/>
          <w:sz w:val="24"/>
          <w:szCs w:val="24"/>
          <w:lang w:val="es-CO"/>
        </w:rPr>
        <w:t xml:space="preserve"> MATILDE QUINAYAS</w:t>
      </w:r>
      <w:r w:rsidRPr="00154226">
        <w:rPr>
          <w:rFonts w:ascii="Arial" w:hAnsi="Arial" w:cs="Arial"/>
          <w:sz w:val="24"/>
          <w:szCs w:val="24"/>
          <w:lang w:val="es-CO"/>
        </w:rPr>
        <w:t>, dice que después d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haber escuchado al Honorable Edil </w:t>
      </w:r>
      <w:r w:rsidR="0048723D">
        <w:rPr>
          <w:rFonts w:ascii="Arial" w:hAnsi="Arial" w:cs="Arial"/>
          <w:sz w:val="24"/>
          <w:szCs w:val="24"/>
          <w:lang w:val="es-CO"/>
        </w:rPr>
        <w:t>RAMON SAMBONI,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 </w:t>
      </w:r>
      <w:r w:rsidR="00803EF3">
        <w:rPr>
          <w:rFonts w:ascii="Arial" w:hAnsi="Arial" w:cs="Arial"/>
          <w:sz w:val="24"/>
          <w:szCs w:val="24"/>
          <w:lang w:val="es-CO"/>
        </w:rPr>
        <w:t xml:space="preserve">Propone que vota por el Edil ANDRES JOSE VIDAL para que sea el Presidente por el presente año, pero que se comprometa a trabajar y hacer cumplir el reglamento; solicita que la Junta Administradora Local, </w:t>
      </w:r>
      <w:r w:rsidR="00432A47">
        <w:rPr>
          <w:rFonts w:ascii="Arial" w:hAnsi="Arial" w:cs="Arial"/>
          <w:sz w:val="24"/>
          <w:szCs w:val="24"/>
          <w:lang w:val="es-CO"/>
        </w:rPr>
        <w:t>realice un consenso sobre el agua en especial en la asociación de acueducto del sendero, ya que existen usuarios que pagan y trabajan en las diferentes mingas que se programan y otros no tanto.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25108C" w:rsidRDefault="0025108C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e se mire lo concerniente a la plata que los usuarios pagan y que por que este recurso no se invierte en tanques de almacenamiento.</w:t>
      </w:r>
    </w:p>
    <w:p w:rsidR="0017657B" w:rsidRDefault="0017657B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e se debe realizar visitas a las diferentes veredas que pertenecen al corregimiento.</w:t>
      </w:r>
    </w:p>
    <w:p w:rsidR="0025108C" w:rsidRDefault="0025108C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A3D76" w:rsidRDefault="0025108C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5108C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25108C">
        <w:rPr>
          <w:rFonts w:ascii="Arial" w:hAnsi="Arial" w:cs="Arial"/>
          <w:sz w:val="24"/>
          <w:szCs w:val="24"/>
          <w:lang w:val="es-CO"/>
        </w:rPr>
        <w:t xml:space="preserve">Concede la palabra al Honorable Edil </w:t>
      </w:r>
      <w:r>
        <w:rPr>
          <w:rFonts w:ascii="Arial" w:hAnsi="Arial" w:cs="Arial"/>
          <w:sz w:val="24"/>
          <w:szCs w:val="24"/>
          <w:lang w:val="es-CO"/>
        </w:rPr>
        <w:t>RAMON CAMPO SAMBONI</w:t>
      </w:r>
      <w:r w:rsidRPr="0025108C">
        <w:rPr>
          <w:rFonts w:ascii="Arial" w:hAnsi="Arial" w:cs="Arial"/>
          <w:sz w:val="24"/>
          <w:szCs w:val="24"/>
          <w:lang w:val="es-CO"/>
        </w:rPr>
        <w:t>, quien</w:t>
      </w:r>
      <w:r>
        <w:rPr>
          <w:rFonts w:ascii="Arial" w:hAnsi="Arial" w:cs="Arial"/>
          <w:sz w:val="24"/>
          <w:szCs w:val="24"/>
          <w:lang w:val="es-CO"/>
        </w:rPr>
        <w:t xml:space="preserve"> le explica a la Honorable Edil MATILDE QUINAYAS, que si tiene alguna inquietud debe ser expresada por escrito y radicada ante la Junta Administradora</w:t>
      </w:r>
      <w:r w:rsidR="004C6CF3">
        <w:rPr>
          <w:rFonts w:ascii="Arial" w:hAnsi="Arial" w:cs="Arial"/>
          <w:sz w:val="24"/>
          <w:szCs w:val="24"/>
          <w:lang w:val="es-CO"/>
        </w:rPr>
        <w:t xml:space="preserve"> para el respectivo estudio o debate y si es necesario escuchar a los directivos de la asociación de acueducto.</w:t>
      </w:r>
    </w:p>
    <w:p w:rsidR="00154226" w:rsidRDefault="004C6CF3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432A47" w:rsidRPr="0025108C">
        <w:rPr>
          <w:rFonts w:ascii="Arial" w:hAnsi="Arial" w:cs="Arial"/>
          <w:sz w:val="24"/>
          <w:szCs w:val="24"/>
          <w:lang w:val="es-CO"/>
        </w:rPr>
        <w:t xml:space="preserve">  </w:t>
      </w:r>
    </w:p>
    <w:p w:rsidR="00DA3D76" w:rsidRDefault="00DA3D76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>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Manifiesta que lo expresado por el Honorable Edil </w:t>
      </w:r>
      <w:r>
        <w:rPr>
          <w:rFonts w:ascii="Arial" w:hAnsi="Arial" w:cs="Arial"/>
          <w:sz w:val="24"/>
          <w:szCs w:val="24"/>
          <w:lang w:val="es-CO"/>
        </w:rPr>
        <w:t>RAMON CAMPO SAMBONI</w:t>
      </w:r>
      <w:r w:rsidRPr="0025108C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es el conducto</w:t>
      </w:r>
      <w:r w:rsidR="00F268DA">
        <w:rPr>
          <w:rFonts w:ascii="Arial" w:hAnsi="Arial" w:cs="Arial"/>
          <w:sz w:val="24"/>
          <w:szCs w:val="24"/>
          <w:lang w:val="es-CO"/>
        </w:rPr>
        <w:t xml:space="preserve"> regular que se debe hacer; radicando en la secretaria de la Junta Administradora, para que seguidamente se incluya en el orden del día de la siguiente sesión y pueda ser dirigido a la correspondiente comisión y le puedan dar el primer debate y después llevado a la plenaria.</w:t>
      </w:r>
    </w:p>
    <w:p w:rsidR="0017657B" w:rsidRDefault="0017657B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7657B" w:rsidRDefault="0017657B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5108C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25108C">
        <w:rPr>
          <w:rFonts w:ascii="Arial" w:hAnsi="Arial" w:cs="Arial"/>
          <w:sz w:val="24"/>
          <w:szCs w:val="24"/>
          <w:lang w:val="es-CO"/>
        </w:rPr>
        <w:t xml:space="preserve">Concede la palabra al Honorable Edil </w:t>
      </w:r>
      <w:r>
        <w:rPr>
          <w:rFonts w:ascii="Arial" w:hAnsi="Arial" w:cs="Arial"/>
          <w:sz w:val="24"/>
          <w:szCs w:val="24"/>
          <w:lang w:val="es-CO"/>
        </w:rPr>
        <w:t>RAMON CAMPO SAMBONI, quien manifiesta que se debe hacer llegar invitación a la próxima sesión por escrito y con tiempo</w:t>
      </w:r>
      <w:r w:rsidR="00675DE9">
        <w:rPr>
          <w:rFonts w:ascii="Arial" w:hAnsi="Arial" w:cs="Arial"/>
          <w:sz w:val="24"/>
          <w:szCs w:val="24"/>
          <w:lang w:val="es-CO"/>
        </w:rPr>
        <w:t>.</w:t>
      </w: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5108C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>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675DE9">
        <w:rPr>
          <w:rFonts w:ascii="Arial" w:hAnsi="Arial" w:cs="Arial"/>
          <w:bCs/>
          <w:sz w:val="24"/>
          <w:szCs w:val="24"/>
          <w:lang w:val="es-CO"/>
        </w:rPr>
        <w:t>M</w:t>
      </w:r>
      <w:r>
        <w:rPr>
          <w:rFonts w:ascii="Arial" w:hAnsi="Arial" w:cs="Arial"/>
          <w:bCs/>
          <w:sz w:val="24"/>
          <w:szCs w:val="24"/>
          <w:lang w:val="es-CO"/>
        </w:rPr>
        <w:t>anifiesta a los ediles presentes que en qué Comisión les gustaría integrar para mejorar el funcionamiento de la Junta Administradora Local del Corregimiento el Sendero.</w:t>
      </w: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25108C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25108C">
        <w:rPr>
          <w:rFonts w:ascii="Arial" w:hAnsi="Arial" w:cs="Arial"/>
          <w:sz w:val="24"/>
          <w:szCs w:val="24"/>
          <w:lang w:val="es-CO"/>
        </w:rPr>
        <w:t xml:space="preserve">Concede la palabra al Honorable Edil </w:t>
      </w:r>
      <w:r>
        <w:rPr>
          <w:rFonts w:ascii="Arial" w:hAnsi="Arial" w:cs="Arial"/>
          <w:sz w:val="24"/>
          <w:szCs w:val="24"/>
          <w:lang w:val="es-CO"/>
        </w:rPr>
        <w:t>RAMON CAMPO SAMBONI</w:t>
      </w:r>
      <w:r w:rsidRPr="0025108C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quien manifiesta querer pertenecer a la comisión Primera permanente de Salud, Medio Ambiente y Bienestar Social.</w:t>
      </w: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75DE9" w:rsidRDefault="00675DE9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B5FAD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CF2146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B5FAD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Deja constancia </w:t>
      </w:r>
      <w:r>
        <w:rPr>
          <w:rFonts w:ascii="Arial" w:hAnsi="Arial" w:cs="Arial"/>
          <w:sz w:val="24"/>
          <w:szCs w:val="24"/>
          <w:lang w:val="es-CO"/>
        </w:rPr>
        <w:t>que</w:t>
      </w:r>
      <w:r w:rsidRPr="001B5FAD">
        <w:rPr>
          <w:rFonts w:ascii="Arial" w:hAnsi="Arial" w:cs="Arial"/>
          <w:sz w:val="24"/>
          <w:szCs w:val="24"/>
          <w:lang w:val="es-CO"/>
        </w:rPr>
        <w:t xml:space="preserve"> la Honorable Edil </w:t>
      </w:r>
      <w:r>
        <w:rPr>
          <w:rFonts w:ascii="Arial" w:hAnsi="Arial" w:cs="Arial"/>
          <w:sz w:val="24"/>
          <w:szCs w:val="24"/>
          <w:lang w:val="es-CO"/>
        </w:rPr>
        <w:t>BLANCA OLIVA CAMAYO</w:t>
      </w:r>
      <w:r w:rsidRPr="001B5FAD">
        <w:rPr>
          <w:rFonts w:ascii="Arial" w:hAnsi="Arial" w:cs="Arial"/>
          <w:sz w:val="24"/>
          <w:szCs w:val="24"/>
          <w:lang w:val="es-CO"/>
        </w:rPr>
        <w:t>, quien se excusó</w:t>
      </w:r>
      <w:r>
        <w:rPr>
          <w:rFonts w:ascii="Arial" w:hAnsi="Arial" w:cs="Arial"/>
          <w:sz w:val="24"/>
          <w:szCs w:val="24"/>
          <w:lang w:val="es-CO"/>
        </w:rPr>
        <w:t xml:space="preserve"> manifestó querer pertenecer  a la comisión Primera permanente de Salud, Medio Ambiente y Bienestar Social.</w:t>
      </w:r>
    </w:p>
    <w:p w:rsidR="00747D2D" w:rsidRDefault="00747D2D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747D2D" w:rsidRDefault="00747D2D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Concede la palabra </w:t>
      </w:r>
      <w:r>
        <w:rPr>
          <w:rFonts w:ascii="Arial" w:hAnsi="Arial" w:cs="Arial"/>
          <w:sz w:val="24"/>
          <w:szCs w:val="24"/>
          <w:lang w:val="es-CO"/>
        </w:rPr>
        <w:t>a la</w:t>
      </w:r>
      <w:r w:rsidRPr="00154226">
        <w:rPr>
          <w:rFonts w:ascii="Arial" w:hAnsi="Arial" w:cs="Arial"/>
          <w:sz w:val="24"/>
          <w:szCs w:val="24"/>
          <w:lang w:val="es-CO"/>
        </w:rPr>
        <w:t xml:space="preserve"> Honorable Edil</w:t>
      </w:r>
      <w:r>
        <w:rPr>
          <w:rFonts w:ascii="Arial" w:hAnsi="Arial" w:cs="Arial"/>
          <w:sz w:val="24"/>
          <w:szCs w:val="24"/>
          <w:lang w:val="es-CO"/>
        </w:rPr>
        <w:t xml:space="preserve"> MATILDE QUINAYAS, quien manifiesta querer pertenecer a la comisión Segunda Permanente de Obras, Vías y Servicios Públicos.</w:t>
      </w:r>
    </w:p>
    <w:p w:rsidR="00747D2D" w:rsidRDefault="00747D2D" w:rsidP="00154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47D2D" w:rsidRDefault="00747D2D" w:rsidP="00747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54226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154226">
        <w:rPr>
          <w:rFonts w:ascii="Arial" w:hAnsi="Arial" w:cs="Arial"/>
          <w:b/>
          <w:bCs/>
          <w:sz w:val="24"/>
          <w:szCs w:val="24"/>
          <w:lang w:val="es-CO"/>
        </w:rPr>
        <w:t>: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Manifiesta querer pertenecer a la </w:t>
      </w:r>
      <w:r>
        <w:rPr>
          <w:rFonts w:ascii="Arial" w:hAnsi="Arial" w:cs="Arial"/>
          <w:sz w:val="24"/>
          <w:szCs w:val="24"/>
          <w:lang w:val="es-CO"/>
        </w:rPr>
        <w:t>comisión Segunda Permanente de Obras, Vías y Servicios Públicos.</w:t>
      </w:r>
    </w:p>
    <w:p w:rsidR="00747D2D" w:rsidRDefault="00747D2D" w:rsidP="00747D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>SIGUIENTE PUNTO DEL ORDEN DEL DÍA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>5.- PROPOSICIONES</w:t>
      </w:r>
      <w:r w:rsidR="008A4FC8">
        <w:rPr>
          <w:rFonts w:ascii="Arial" w:hAnsi="Arial" w:cs="Arial"/>
          <w:b/>
          <w:bCs/>
          <w:sz w:val="24"/>
          <w:szCs w:val="24"/>
          <w:lang w:val="es-CO"/>
        </w:rPr>
        <w:t>, COMUNICACIONES</w:t>
      </w:r>
      <w:r w:rsidRPr="009F2B51">
        <w:rPr>
          <w:rFonts w:ascii="Arial" w:hAnsi="Arial" w:cs="Arial"/>
          <w:b/>
          <w:bCs/>
          <w:sz w:val="24"/>
          <w:szCs w:val="24"/>
          <w:lang w:val="es-CO"/>
        </w:rPr>
        <w:t xml:space="preserve"> Y VARIOS.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F2B51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 w:rsidR="00A8254F"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9F2B51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F2B51">
        <w:rPr>
          <w:rFonts w:ascii="Arial" w:hAnsi="Arial" w:cs="Arial"/>
          <w:sz w:val="24"/>
          <w:szCs w:val="24"/>
          <w:lang w:val="es-CO"/>
        </w:rPr>
        <w:t xml:space="preserve">Que en vista que no ha sido posible </w:t>
      </w:r>
      <w:r>
        <w:rPr>
          <w:rFonts w:ascii="Arial" w:hAnsi="Arial" w:cs="Arial"/>
          <w:sz w:val="24"/>
          <w:szCs w:val="24"/>
          <w:lang w:val="es-CO"/>
        </w:rPr>
        <w:t>elegir en su totalidad la mesa directiva, se propone que en la próxima sesión se elijan los demás cargos y se ratifique la presidencia</w:t>
      </w:r>
      <w:r w:rsidR="00A8254F">
        <w:rPr>
          <w:rFonts w:ascii="Arial" w:hAnsi="Arial" w:cs="Arial"/>
          <w:sz w:val="24"/>
          <w:szCs w:val="24"/>
          <w:lang w:val="es-CO"/>
        </w:rPr>
        <w:t xml:space="preserve"> del Honorable Edil ANDRES JOSE VIDAL</w:t>
      </w:r>
      <w:r w:rsidR="00B560A1">
        <w:rPr>
          <w:rFonts w:ascii="Arial" w:hAnsi="Arial" w:cs="Arial"/>
          <w:sz w:val="24"/>
          <w:szCs w:val="24"/>
          <w:lang w:val="es-CO"/>
        </w:rPr>
        <w:t xml:space="preserve"> en la próxima sesión programada para el próximo Domingo 24 de enero de 2016 en el salón comunal de la vereda el Sendero a las 2 p.m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A8254F" w:rsidRDefault="00A8254F" w:rsidP="009F2B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>EL PRESIDE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A-doc</w:t>
      </w:r>
      <w:r w:rsidRPr="00A8254F">
        <w:rPr>
          <w:rFonts w:ascii="Arial" w:hAnsi="Arial" w:cs="Arial"/>
          <w:sz w:val="24"/>
          <w:szCs w:val="24"/>
          <w:lang w:val="es-CO"/>
        </w:rPr>
        <w:t>: Levanta la sesión.</w:t>
      </w: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8254F" w:rsidRP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>Nota:</w:t>
      </w:r>
    </w:p>
    <w:p w:rsidR="00A8254F" w:rsidRP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A8254F">
        <w:rPr>
          <w:rFonts w:ascii="Arial" w:hAnsi="Arial" w:cs="Arial"/>
          <w:i/>
          <w:iCs/>
          <w:sz w:val="24"/>
          <w:szCs w:val="24"/>
          <w:lang w:val="es-CO"/>
        </w:rPr>
        <w:t>Dando cumplimiento al Artículo 26 de la Ley 136 de 1994 “…, se levantarán actas en forma sucintas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que contendrán una relación de los temas debatidos, las personas que han intervenido, los mensajes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leídos, las constancias y proposiciones presentadas, las comisiones designadas y las decisiones</w:t>
      </w: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A8254F">
        <w:rPr>
          <w:rFonts w:ascii="Arial" w:hAnsi="Arial" w:cs="Arial"/>
          <w:i/>
          <w:iCs/>
          <w:sz w:val="24"/>
          <w:szCs w:val="24"/>
          <w:lang w:val="es-CO"/>
        </w:rPr>
        <w:t>Adoptadas; las cuales se conservarán en medio físico, magnético y/o auditivo”. El soporte de cada</w:t>
      </w:r>
      <w:r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i/>
          <w:iCs/>
          <w:sz w:val="24"/>
          <w:szCs w:val="24"/>
          <w:lang w:val="es-CO"/>
        </w:rPr>
        <w:t>Acta será su respectivo CD de Audio</w:t>
      </w:r>
    </w:p>
    <w:p w:rsidR="00D553A2" w:rsidRDefault="00D553A2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p w:rsidR="00D553A2" w:rsidRDefault="00D553A2" w:rsidP="00B64DE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A8254F">
        <w:rPr>
          <w:rFonts w:ascii="Arial" w:hAnsi="Arial" w:cs="Arial"/>
          <w:b/>
          <w:bCs/>
          <w:sz w:val="24"/>
          <w:szCs w:val="24"/>
          <w:lang w:val="es-CO"/>
        </w:rPr>
        <w:t>NOTA DE LA SECRETARIA GENERAL</w:t>
      </w:r>
    </w:p>
    <w:p w:rsidR="00D553A2" w:rsidRDefault="00D553A2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sz w:val="24"/>
          <w:szCs w:val="24"/>
          <w:lang w:val="es-CO"/>
        </w:rPr>
        <w:t xml:space="preserve">LA PRESENTE ACTA </w:t>
      </w:r>
      <w:r w:rsidR="00B560A1">
        <w:rPr>
          <w:rFonts w:ascii="Arial" w:hAnsi="Arial" w:cs="Arial"/>
          <w:sz w:val="24"/>
          <w:szCs w:val="24"/>
          <w:lang w:val="es-CO"/>
        </w:rPr>
        <w:t xml:space="preserve"> SERA LEIDA Y 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PROBADA EN LA SESIÓN PLENARIA ORDINARIA DEL DÍA </w:t>
      </w:r>
      <w:r w:rsidR="00B560A1">
        <w:rPr>
          <w:rFonts w:ascii="Arial" w:hAnsi="Arial" w:cs="Arial"/>
          <w:sz w:val="24"/>
          <w:szCs w:val="24"/>
          <w:lang w:val="es-CO"/>
        </w:rPr>
        <w:t>24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DE </w:t>
      </w:r>
      <w:r w:rsidR="00B560A1">
        <w:rPr>
          <w:rFonts w:ascii="Arial" w:hAnsi="Arial" w:cs="Arial"/>
          <w:sz w:val="24"/>
          <w:szCs w:val="24"/>
          <w:lang w:val="es-CO"/>
        </w:rPr>
        <w:t>ENERO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DE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A8254F">
        <w:rPr>
          <w:rFonts w:ascii="Arial" w:hAnsi="Arial" w:cs="Arial"/>
          <w:sz w:val="24"/>
          <w:szCs w:val="24"/>
          <w:lang w:val="es-CO"/>
        </w:rPr>
        <w:t>AÑO 201</w:t>
      </w:r>
      <w:r w:rsidR="00B560A1">
        <w:rPr>
          <w:rFonts w:ascii="Arial" w:hAnsi="Arial" w:cs="Arial"/>
          <w:sz w:val="24"/>
          <w:szCs w:val="24"/>
          <w:lang w:val="es-CO"/>
        </w:rPr>
        <w:t>6</w:t>
      </w:r>
      <w:r w:rsidRPr="00A8254F">
        <w:rPr>
          <w:rFonts w:ascii="Arial" w:hAnsi="Arial" w:cs="Arial"/>
          <w:sz w:val="24"/>
          <w:szCs w:val="24"/>
          <w:lang w:val="es-CO"/>
        </w:rPr>
        <w:t>. ACTA No.</w:t>
      </w:r>
      <w:r w:rsidR="00B560A1">
        <w:rPr>
          <w:rFonts w:ascii="Arial" w:hAnsi="Arial" w:cs="Arial"/>
          <w:sz w:val="24"/>
          <w:szCs w:val="24"/>
          <w:lang w:val="es-CO"/>
        </w:rPr>
        <w:t>14</w:t>
      </w:r>
      <w:r w:rsidRPr="00A8254F">
        <w:rPr>
          <w:rFonts w:ascii="Arial" w:hAnsi="Arial" w:cs="Arial"/>
          <w:sz w:val="24"/>
          <w:szCs w:val="24"/>
          <w:lang w:val="es-CO"/>
        </w:rPr>
        <w:t>.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lastRenderedPageBreak/>
        <w:t>ACTA 13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SECCION PLENARIA ORDINARIA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JUNTA ADMINISTRADORA LOCAL CORREGIMIENTO EL SENDERO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  <w:r>
        <w:rPr>
          <w:rFonts w:ascii="Calibri,Bold" w:hAnsi="Calibri,Bold" w:cs="Calibri,Bold"/>
          <w:b/>
          <w:bCs/>
          <w:sz w:val="24"/>
          <w:szCs w:val="24"/>
          <w:lang w:val="es-CO"/>
        </w:rPr>
        <w:t>ENERO 10 DE 2016-</w:t>
      </w:r>
    </w:p>
    <w:p w:rsidR="00D553A2" w:rsidRDefault="00D553A2" w:rsidP="00D553A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s-CO"/>
        </w:rPr>
      </w:pPr>
    </w:p>
    <w:p w:rsidR="00A8254F" w:rsidRDefault="00A8254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8254F">
        <w:rPr>
          <w:rFonts w:ascii="Arial" w:hAnsi="Arial" w:cs="Arial"/>
          <w:sz w:val="24"/>
          <w:szCs w:val="24"/>
          <w:lang w:val="es-CO"/>
        </w:rPr>
        <w:t xml:space="preserve">Siendo las </w:t>
      </w:r>
      <w:r w:rsidR="007521BB">
        <w:rPr>
          <w:rFonts w:ascii="Arial" w:hAnsi="Arial" w:cs="Arial"/>
          <w:sz w:val="24"/>
          <w:szCs w:val="24"/>
          <w:lang w:val="es-CO"/>
        </w:rPr>
        <w:t>4</w:t>
      </w:r>
      <w:r w:rsidRPr="00A8254F">
        <w:rPr>
          <w:rFonts w:ascii="Arial" w:hAnsi="Arial" w:cs="Arial"/>
          <w:sz w:val="24"/>
          <w:szCs w:val="24"/>
          <w:lang w:val="es-CO"/>
        </w:rPr>
        <w:t>:</w:t>
      </w:r>
      <w:r w:rsidR="007521BB">
        <w:rPr>
          <w:rFonts w:ascii="Arial" w:hAnsi="Arial" w:cs="Arial"/>
          <w:sz w:val="24"/>
          <w:szCs w:val="24"/>
          <w:lang w:val="es-CO"/>
        </w:rPr>
        <w:t>45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de la </w:t>
      </w:r>
      <w:r w:rsidR="007521BB">
        <w:rPr>
          <w:rFonts w:ascii="Arial" w:hAnsi="Arial" w:cs="Arial"/>
          <w:sz w:val="24"/>
          <w:szCs w:val="24"/>
          <w:lang w:val="es-CO"/>
        </w:rPr>
        <w:t>Tarde</w:t>
      </w:r>
      <w:r w:rsidRPr="00A8254F">
        <w:rPr>
          <w:rFonts w:ascii="Arial" w:hAnsi="Arial" w:cs="Arial"/>
          <w:sz w:val="24"/>
          <w:szCs w:val="24"/>
          <w:lang w:val="es-CO"/>
        </w:rPr>
        <w:t xml:space="preserve"> se levanta la plenaria de la Junta Administradora Local de</w:t>
      </w:r>
      <w:r w:rsidR="007521BB">
        <w:rPr>
          <w:rFonts w:ascii="Arial" w:hAnsi="Arial" w:cs="Arial"/>
          <w:sz w:val="24"/>
          <w:szCs w:val="24"/>
          <w:lang w:val="es-CO"/>
        </w:rPr>
        <w:t>l Corregimiento el Sendero</w:t>
      </w:r>
      <w:r w:rsidRPr="00A8254F">
        <w:rPr>
          <w:rFonts w:ascii="Arial" w:hAnsi="Arial" w:cs="Arial"/>
          <w:sz w:val="24"/>
          <w:szCs w:val="24"/>
          <w:lang w:val="es-CO"/>
        </w:rPr>
        <w:t>.</w:t>
      </w: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752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tentamente:</w:t>
      </w: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521BB" w:rsidRDefault="007521BB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045AF" w:rsidRDefault="00C045AF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  </w:t>
      </w:r>
    </w:p>
    <w:p w:rsidR="00C045AF" w:rsidRDefault="00505610" w:rsidP="00A82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50561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1186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45AF" w:rsidSect="009C20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7D" w:rsidRDefault="0099727D" w:rsidP="00947074">
      <w:pPr>
        <w:spacing w:after="0" w:line="240" w:lineRule="auto"/>
      </w:pPr>
      <w:r>
        <w:separator/>
      </w:r>
    </w:p>
  </w:endnote>
  <w:endnote w:type="continuationSeparator" w:id="0">
    <w:p w:rsidR="0099727D" w:rsidRDefault="0099727D" w:rsidP="0094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79" w:rsidRPr="000B2EDA" w:rsidRDefault="000B1679" w:rsidP="000B1679">
    <w:pPr>
      <w:pStyle w:val="Piedepgina"/>
      <w:jc w:val="center"/>
      <w:rPr>
        <w:rFonts w:ascii="AR BLANCA" w:hAnsi="AR BLANCA"/>
        <w:color w:val="1F497D" w:themeColor="text2"/>
        <w:sz w:val="24"/>
        <w:szCs w:val="24"/>
      </w:rPr>
    </w:pPr>
    <w:r w:rsidRPr="000B2EDA">
      <w:rPr>
        <w:rFonts w:ascii="AR BLANCA" w:hAnsi="AR BLANCA"/>
        <w:color w:val="1F497D" w:themeColor="text2"/>
        <w:sz w:val="24"/>
        <w:szCs w:val="24"/>
      </w:rPr>
      <w:t>GENTE AMABLE CONSTRUYENDO COMUNIDAD</w:t>
    </w:r>
  </w:p>
  <w:p w:rsidR="00894B8E" w:rsidRDefault="00894B8E">
    <w:pPr>
      <w:pStyle w:val="Piedepgina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7D" w:rsidRDefault="0099727D" w:rsidP="00947074">
      <w:pPr>
        <w:spacing w:after="0" w:line="240" w:lineRule="auto"/>
      </w:pPr>
      <w:r>
        <w:separator/>
      </w:r>
    </w:p>
  </w:footnote>
  <w:footnote w:type="continuationSeparator" w:id="0">
    <w:p w:rsidR="0099727D" w:rsidRDefault="0099727D" w:rsidP="0094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74" w:rsidRPr="00DE4C40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DE4C40">
      <w:rPr>
        <w:rFonts w:ascii="Agency FB" w:eastAsia="Times New Roman" w:hAnsi="Agency FB" w:cs="Times New Roman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15515</wp:posOffset>
          </wp:positionH>
          <wp:positionV relativeFrom="paragraph">
            <wp:posOffset>236220</wp:posOffset>
          </wp:positionV>
          <wp:extent cx="867410" cy="1333500"/>
          <wp:effectExtent l="1905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4C40">
      <w:rPr>
        <w:rFonts w:ascii="Agency FB" w:eastAsia="Times New Roman" w:hAnsi="Agency FB" w:cs="Times New Roman"/>
        <w:b/>
        <w:noProof/>
        <w:sz w:val="20"/>
        <w:szCs w:val="20"/>
        <w:lang w:val="es-CO" w:eastAsia="es-CO"/>
      </w:rPr>
      <w:drawing>
        <wp:inline distT="0" distB="0" distL="0" distR="0">
          <wp:extent cx="1874520" cy="1065436"/>
          <wp:effectExtent l="0" t="0" r="0" b="190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40" cy="1072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7074" w:rsidRPr="00DE4C40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Pr="00DE4C40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</w:p>
  <w:p w:rsidR="00947074" w:rsidRPr="00095C75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REPUBLICA DE COLOMBIA</w:t>
    </w:r>
  </w:p>
  <w:p w:rsidR="00947074" w:rsidRPr="00095C75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MUNICIPIO DE POPAYAN</w:t>
    </w:r>
  </w:p>
  <w:p w:rsidR="00947074" w:rsidRPr="00095C75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b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JUNTA ADMINISTRADORA LOCAL</w:t>
    </w:r>
  </w:p>
  <w:p w:rsidR="00947074" w:rsidRPr="00095C75" w:rsidRDefault="00947074" w:rsidP="00947074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="Times New Roman" w:hAnsi="Agency FB" w:cs="Times New Roman"/>
        <w:sz w:val="20"/>
        <w:szCs w:val="20"/>
        <w:lang w:eastAsia="es-ES"/>
      </w:rPr>
    </w:pPr>
    <w:r w:rsidRPr="00095C75">
      <w:rPr>
        <w:rFonts w:ascii="Agency FB" w:eastAsia="Times New Roman" w:hAnsi="Agency FB" w:cs="Times New Roman"/>
        <w:b/>
        <w:sz w:val="20"/>
        <w:szCs w:val="20"/>
        <w:lang w:eastAsia="es-ES"/>
      </w:rPr>
      <w:t>CORREGIMIENTO EL SENDERO</w:t>
    </w:r>
  </w:p>
  <w:p w:rsidR="00947074" w:rsidRPr="00947074" w:rsidRDefault="00947074" w:rsidP="009470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94"/>
    <w:multiLevelType w:val="hybridMultilevel"/>
    <w:tmpl w:val="B98846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96121"/>
    <w:multiLevelType w:val="hybridMultilevel"/>
    <w:tmpl w:val="10526C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0267"/>
    <w:multiLevelType w:val="hybridMultilevel"/>
    <w:tmpl w:val="A6C2E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45661"/>
    <w:multiLevelType w:val="hybridMultilevel"/>
    <w:tmpl w:val="3E20B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26B9B"/>
    <w:multiLevelType w:val="hybridMultilevel"/>
    <w:tmpl w:val="D6040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074"/>
    <w:rsid w:val="00001181"/>
    <w:rsid w:val="00001E77"/>
    <w:rsid w:val="00002AFB"/>
    <w:rsid w:val="000031E1"/>
    <w:rsid w:val="000044B2"/>
    <w:rsid w:val="00004EAA"/>
    <w:rsid w:val="000058D9"/>
    <w:rsid w:val="000064C7"/>
    <w:rsid w:val="00007E4B"/>
    <w:rsid w:val="000117E0"/>
    <w:rsid w:val="00012411"/>
    <w:rsid w:val="000157F7"/>
    <w:rsid w:val="00016828"/>
    <w:rsid w:val="00021FD5"/>
    <w:rsid w:val="00022253"/>
    <w:rsid w:val="00025C3F"/>
    <w:rsid w:val="00026E07"/>
    <w:rsid w:val="000315CD"/>
    <w:rsid w:val="00033436"/>
    <w:rsid w:val="0003371F"/>
    <w:rsid w:val="00034A06"/>
    <w:rsid w:val="00035B28"/>
    <w:rsid w:val="000439FE"/>
    <w:rsid w:val="00044514"/>
    <w:rsid w:val="00045E59"/>
    <w:rsid w:val="0004603B"/>
    <w:rsid w:val="00046EAA"/>
    <w:rsid w:val="00050BD0"/>
    <w:rsid w:val="00051ED2"/>
    <w:rsid w:val="000551BC"/>
    <w:rsid w:val="00056200"/>
    <w:rsid w:val="000614D2"/>
    <w:rsid w:val="00064BB5"/>
    <w:rsid w:val="00065249"/>
    <w:rsid w:val="00065A18"/>
    <w:rsid w:val="00066153"/>
    <w:rsid w:val="00066860"/>
    <w:rsid w:val="00070237"/>
    <w:rsid w:val="00077C97"/>
    <w:rsid w:val="00083665"/>
    <w:rsid w:val="00083879"/>
    <w:rsid w:val="00084895"/>
    <w:rsid w:val="000851C9"/>
    <w:rsid w:val="0008585D"/>
    <w:rsid w:val="000860A6"/>
    <w:rsid w:val="0008624D"/>
    <w:rsid w:val="00086BBB"/>
    <w:rsid w:val="00086DAA"/>
    <w:rsid w:val="0009006C"/>
    <w:rsid w:val="00090E8C"/>
    <w:rsid w:val="00091A17"/>
    <w:rsid w:val="00091CB7"/>
    <w:rsid w:val="00091FA2"/>
    <w:rsid w:val="000937F5"/>
    <w:rsid w:val="00095D9B"/>
    <w:rsid w:val="0009661C"/>
    <w:rsid w:val="00096E18"/>
    <w:rsid w:val="0009739A"/>
    <w:rsid w:val="00097988"/>
    <w:rsid w:val="00097C7B"/>
    <w:rsid w:val="000A1105"/>
    <w:rsid w:val="000A2127"/>
    <w:rsid w:val="000B1679"/>
    <w:rsid w:val="000B1C57"/>
    <w:rsid w:val="000B1ED5"/>
    <w:rsid w:val="000B3073"/>
    <w:rsid w:val="000B6C7E"/>
    <w:rsid w:val="000B6F90"/>
    <w:rsid w:val="000B77F4"/>
    <w:rsid w:val="000C0ACC"/>
    <w:rsid w:val="000C4A30"/>
    <w:rsid w:val="000C4C3D"/>
    <w:rsid w:val="000C6904"/>
    <w:rsid w:val="000C7C76"/>
    <w:rsid w:val="000D1207"/>
    <w:rsid w:val="000D2982"/>
    <w:rsid w:val="000D2DB1"/>
    <w:rsid w:val="000D431B"/>
    <w:rsid w:val="000D69FB"/>
    <w:rsid w:val="000E0DC1"/>
    <w:rsid w:val="000E0F0B"/>
    <w:rsid w:val="000E11E0"/>
    <w:rsid w:val="000F16F8"/>
    <w:rsid w:val="000F2521"/>
    <w:rsid w:val="000F3527"/>
    <w:rsid w:val="000F438B"/>
    <w:rsid w:val="00100AD8"/>
    <w:rsid w:val="00103A25"/>
    <w:rsid w:val="00106389"/>
    <w:rsid w:val="001063CE"/>
    <w:rsid w:val="00107834"/>
    <w:rsid w:val="00110F18"/>
    <w:rsid w:val="0011196A"/>
    <w:rsid w:val="00111DCF"/>
    <w:rsid w:val="00111ED3"/>
    <w:rsid w:val="0011261B"/>
    <w:rsid w:val="00112679"/>
    <w:rsid w:val="001134B8"/>
    <w:rsid w:val="00113AB5"/>
    <w:rsid w:val="0011725D"/>
    <w:rsid w:val="001228EA"/>
    <w:rsid w:val="00123501"/>
    <w:rsid w:val="001246CF"/>
    <w:rsid w:val="001258A8"/>
    <w:rsid w:val="00127FB4"/>
    <w:rsid w:val="0013408F"/>
    <w:rsid w:val="00134DA5"/>
    <w:rsid w:val="00136FA4"/>
    <w:rsid w:val="00137AC6"/>
    <w:rsid w:val="00140817"/>
    <w:rsid w:val="00150C1E"/>
    <w:rsid w:val="00150E52"/>
    <w:rsid w:val="00151652"/>
    <w:rsid w:val="00154226"/>
    <w:rsid w:val="001625E8"/>
    <w:rsid w:val="00164942"/>
    <w:rsid w:val="0016662E"/>
    <w:rsid w:val="0016673D"/>
    <w:rsid w:val="00166FD0"/>
    <w:rsid w:val="00171F7E"/>
    <w:rsid w:val="00174838"/>
    <w:rsid w:val="0017657B"/>
    <w:rsid w:val="001770CE"/>
    <w:rsid w:val="00180413"/>
    <w:rsid w:val="00180AA7"/>
    <w:rsid w:val="00184446"/>
    <w:rsid w:val="001846E0"/>
    <w:rsid w:val="00192128"/>
    <w:rsid w:val="001954EF"/>
    <w:rsid w:val="001961F5"/>
    <w:rsid w:val="00197C48"/>
    <w:rsid w:val="001A0502"/>
    <w:rsid w:val="001A0738"/>
    <w:rsid w:val="001A271D"/>
    <w:rsid w:val="001A30F4"/>
    <w:rsid w:val="001A3C9B"/>
    <w:rsid w:val="001A511E"/>
    <w:rsid w:val="001A6A89"/>
    <w:rsid w:val="001B1AC4"/>
    <w:rsid w:val="001B2056"/>
    <w:rsid w:val="001B5FAD"/>
    <w:rsid w:val="001C48EA"/>
    <w:rsid w:val="001C4F10"/>
    <w:rsid w:val="001C7753"/>
    <w:rsid w:val="001D074A"/>
    <w:rsid w:val="001D117F"/>
    <w:rsid w:val="001D144F"/>
    <w:rsid w:val="001D2C8B"/>
    <w:rsid w:val="001D5CB0"/>
    <w:rsid w:val="001E0324"/>
    <w:rsid w:val="001E0E33"/>
    <w:rsid w:val="001E25D8"/>
    <w:rsid w:val="001E3EC2"/>
    <w:rsid w:val="001E5927"/>
    <w:rsid w:val="001E75C4"/>
    <w:rsid w:val="001F0DA8"/>
    <w:rsid w:val="001F1F9D"/>
    <w:rsid w:val="001F2E32"/>
    <w:rsid w:val="001F3025"/>
    <w:rsid w:val="001F400F"/>
    <w:rsid w:val="001F4C2D"/>
    <w:rsid w:val="001F673D"/>
    <w:rsid w:val="001F740B"/>
    <w:rsid w:val="001F782D"/>
    <w:rsid w:val="001F7830"/>
    <w:rsid w:val="00200DCA"/>
    <w:rsid w:val="00203B73"/>
    <w:rsid w:val="0020713D"/>
    <w:rsid w:val="0021027B"/>
    <w:rsid w:val="0021376C"/>
    <w:rsid w:val="00215FA2"/>
    <w:rsid w:val="0022065D"/>
    <w:rsid w:val="00222E86"/>
    <w:rsid w:val="0022373A"/>
    <w:rsid w:val="00226FC2"/>
    <w:rsid w:val="00227599"/>
    <w:rsid w:val="00231F70"/>
    <w:rsid w:val="002328E0"/>
    <w:rsid w:val="00234ECC"/>
    <w:rsid w:val="00235DBD"/>
    <w:rsid w:val="00236042"/>
    <w:rsid w:val="00236342"/>
    <w:rsid w:val="00236663"/>
    <w:rsid w:val="00240DD7"/>
    <w:rsid w:val="00241AF9"/>
    <w:rsid w:val="00242DA2"/>
    <w:rsid w:val="00242E63"/>
    <w:rsid w:val="002479EC"/>
    <w:rsid w:val="00250B1E"/>
    <w:rsid w:val="0025108C"/>
    <w:rsid w:val="0025232D"/>
    <w:rsid w:val="002545D1"/>
    <w:rsid w:val="00254D2C"/>
    <w:rsid w:val="00255883"/>
    <w:rsid w:val="00256457"/>
    <w:rsid w:val="00260BF2"/>
    <w:rsid w:val="0026295A"/>
    <w:rsid w:val="00263A45"/>
    <w:rsid w:val="00266127"/>
    <w:rsid w:val="00273E31"/>
    <w:rsid w:val="00276C4E"/>
    <w:rsid w:val="002816C4"/>
    <w:rsid w:val="0028175B"/>
    <w:rsid w:val="00286097"/>
    <w:rsid w:val="00287A69"/>
    <w:rsid w:val="00291363"/>
    <w:rsid w:val="00291A39"/>
    <w:rsid w:val="0029293C"/>
    <w:rsid w:val="0029312B"/>
    <w:rsid w:val="00297229"/>
    <w:rsid w:val="002A07D1"/>
    <w:rsid w:val="002A0B70"/>
    <w:rsid w:val="002A1068"/>
    <w:rsid w:val="002A1336"/>
    <w:rsid w:val="002A16E8"/>
    <w:rsid w:val="002A326D"/>
    <w:rsid w:val="002A517E"/>
    <w:rsid w:val="002B0600"/>
    <w:rsid w:val="002B7616"/>
    <w:rsid w:val="002C1224"/>
    <w:rsid w:val="002C196A"/>
    <w:rsid w:val="002C2B63"/>
    <w:rsid w:val="002C3183"/>
    <w:rsid w:val="002D11FF"/>
    <w:rsid w:val="002D25AC"/>
    <w:rsid w:val="002D3299"/>
    <w:rsid w:val="002D46BB"/>
    <w:rsid w:val="002E1343"/>
    <w:rsid w:val="002E1AE2"/>
    <w:rsid w:val="002E2F39"/>
    <w:rsid w:val="002E3A95"/>
    <w:rsid w:val="002E3B45"/>
    <w:rsid w:val="002E5D90"/>
    <w:rsid w:val="002E6766"/>
    <w:rsid w:val="002F313F"/>
    <w:rsid w:val="002F5586"/>
    <w:rsid w:val="00301B97"/>
    <w:rsid w:val="00303FFE"/>
    <w:rsid w:val="00304162"/>
    <w:rsid w:val="00304E2B"/>
    <w:rsid w:val="00306C03"/>
    <w:rsid w:val="00307E12"/>
    <w:rsid w:val="00312B53"/>
    <w:rsid w:val="00316AFF"/>
    <w:rsid w:val="00321A6B"/>
    <w:rsid w:val="003223C0"/>
    <w:rsid w:val="00324922"/>
    <w:rsid w:val="00325AFE"/>
    <w:rsid w:val="00330CED"/>
    <w:rsid w:val="00336CEF"/>
    <w:rsid w:val="00340062"/>
    <w:rsid w:val="00340AB1"/>
    <w:rsid w:val="0034128C"/>
    <w:rsid w:val="00342775"/>
    <w:rsid w:val="00343DB3"/>
    <w:rsid w:val="00343F59"/>
    <w:rsid w:val="00346725"/>
    <w:rsid w:val="00350641"/>
    <w:rsid w:val="0035066B"/>
    <w:rsid w:val="003514B9"/>
    <w:rsid w:val="003533C8"/>
    <w:rsid w:val="00355EE8"/>
    <w:rsid w:val="003565EA"/>
    <w:rsid w:val="00362E85"/>
    <w:rsid w:val="00364DCA"/>
    <w:rsid w:val="00365423"/>
    <w:rsid w:val="003676A0"/>
    <w:rsid w:val="00371A54"/>
    <w:rsid w:val="00372477"/>
    <w:rsid w:val="00373479"/>
    <w:rsid w:val="003739FD"/>
    <w:rsid w:val="00373D3E"/>
    <w:rsid w:val="00374C23"/>
    <w:rsid w:val="00375AD8"/>
    <w:rsid w:val="00381205"/>
    <w:rsid w:val="00381818"/>
    <w:rsid w:val="00383386"/>
    <w:rsid w:val="00383B82"/>
    <w:rsid w:val="00384584"/>
    <w:rsid w:val="00386277"/>
    <w:rsid w:val="00387896"/>
    <w:rsid w:val="00390741"/>
    <w:rsid w:val="00391013"/>
    <w:rsid w:val="00394268"/>
    <w:rsid w:val="003951FC"/>
    <w:rsid w:val="00395236"/>
    <w:rsid w:val="003A149D"/>
    <w:rsid w:val="003A1580"/>
    <w:rsid w:val="003A20DC"/>
    <w:rsid w:val="003A262E"/>
    <w:rsid w:val="003A42D6"/>
    <w:rsid w:val="003A4552"/>
    <w:rsid w:val="003A5A8E"/>
    <w:rsid w:val="003A6F65"/>
    <w:rsid w:val="003A70AB"/>
    <w:rsid w:val="003A7709"/>
    <w:rsid w:val="003B0A28"/>
    <w:rsid w:val="003B7EBF"/>
    <w:rsid w:val="003C0381"/>
    <w:rsid w:val="003C1AAF"/>
    <w:rsid w:val="003C2AB6"/>
    <w:rsid w:val="003C30AA"/>
    <w:rsid w:val="003C3489"/>
    <w:rsid w:val="003C50D6"/>
    <w:rsid w:val="003C5E04"/>
    <w:rsid w:val="003C655E"/>
    <w:rsid w:val="003C789C"/>
    <w:rsid w:val="003D194B"/>
    <w:rsid w:val="003D1CE3"/>
    <w:rsid w:val="003D24D3"/>
    <w:rsid w:val="003D31AF"/>
    <w:rsid w:val="003D3D95"/>
    <w:rsid w:val="003E0386"/>
    <w:rsid w:val="003E1303"/>
    <w:rsid w:val="003E2397"/>
    <w:rsid w:val="003E2496"/>
    <w:rsid w:val="003E3ADF"/>
    <w:rsid w:val="003E4B44"/>
    <w:rsid w:val="003E7320"/>
    <w:rsid w:val="003E7938"/>
    <w:rsid w:val="003F0774"/>
    <w:rsid w:val="003F24F5"/>
    <w:rsid w:val="003F25F8"/>
    <w:rsid w:val="003F32A5"/>
    <w:rsid w:val="003F4CCA"/>
    <w:rsid w:val="003F5CB7"/>
    <w:rsid w:val="003F64BE"/>
    <w:rsid w:val="003F74B0"/>
    <w:rsid w:val="003F7C40"/>
    <w:rsid w:val="004018A5"/>
    <w:rsid w:val="004021DA"/>
    <w:rsid w:val="00403BC0"/>
    <w:rsid w:val="004046A4"/>
    <w:rsid w:val="00404F36"/>
    <w:rsid w:val="004105D7"/>
    <w:rsid w:val="004121D7"/>
    <w:rsid w:val="004140F1"/>
    <w:rsid w:val="0042079E"/>
    <w:rsid w:val="00421B2D"/>
    <w:rsid w:val="00423801"/>
    <w:rsid w:val="00424C33"/>
    <w:rsid w:val="004252A1"/>
    <w:rsid w:val="00425792"/>
    <w:rsid w:val="00425BD2"/>
    <w:rsid w:val="00425DB3"/>
    <w:rsid w:val="004268C5"/>
    <w:rsid w:val="00431B3B"/>
    <w:rsid w:val="00432A47"/>
    <w:rsid w:val="00436070"/>
    <w:rsid w:val="00446167"/>
    <w:rsid w:val="004514D8"/>
    <w:rsid w:val="0045168B"/>
    <w:rsid w:val="004517E4"/>
    <w:rsid w:val="0045401A"/>
    <w:rsid w:val="00456196"/>
    <w:rsid w:val="00457333"/>
    <w:rsid w:val="004579F6"/>
    <w:rsid w:val="004607DA"/>
    <w:rsid w:val="00461F5B"/>
    <w:rsid w:val="0046336C"/>
    <w:rsid w:val="00463C84"/>
    <w:rsid w:val="00464B80"/>
    <w:rsid w:val="004708F4"/>
    <w:rsid w:val="00470EE5"/>
    <w:rsid w:val="00470F50"/>
    <w:rsid w:val="004710B2"/>
    <w:rsid w:val="00472E04"/>
    <w:rsid w:val="00472F06"/>
    <w:rsid w:val="00482C6C"/>
    <w:rsid w:val="004834F2"/>
    <w:rsid w:val="0048612B"/>
    <w:rsid w:val="0048723D"/>
    <w:rsid w:val="00487BCD"/>
    <w:rsid w:val="00494228"/>
    <w:rsid w:val="00494C62"/>
    <w:rsid w:val="00496591"/>
    <w:rsid w:val="004968FC"/>
    <w:rsid w:val="0049722F"/>
    <w:rsid w:val="00497C70"/>
    <w:rsid w:val="00497C84"/>
    <w:rsid w:val="004A1F82"/>
    <w:rsid w:val="004A3DCC"/>
    <w:rsid w:val="004A409B"/>
    <w:rsid w:val="004A4FD7"/>
    <w:rsid w:val="004A57DB"/>
    <w:rsid w:val="004A6E57"/>
    <w:rsid w:val="004A6FA7"/>
    <w:rsid w:val="004B0315"/>
    <w:rsid w:val="004B09A9"/>
    <w:rsid w:val="004B20DF"/>
    <w:rsid w:val="004B25A9"/>
    <w:rsid w:val="004B2B99"/>
    <w:rsid w:val="004B5280"/>
    <w:rsid w:val="004B647C"/>
    <w:rsid w:val="004C0FAE"/>
    <w:rsid w:val="004C233D"/>
    <w:rsid w:val="004C2F30"/>
    <w:rsid w:val="004C3D5A"/>
    <w:rsid w:val="004C4ABE"/>
    <w:rsid w:val="004C53EF"/>
    <w:rsid w:val="004C564C"/>
    <w:rsid w:val="004C6CF3"/>
    <w:rsid w:val="004D0CC0"/>
    <w:rsid w:val="004D30F8"/>
    <w:rsid w:val="004D32BB"/>
    <w:rsid w:val="004D3FB4"/>
    <w:rsid w:val="004D623F"/>
    <w:rsid w:val="004E0176"/>
    <w:rsid w:val="004E277A"/>
    <w:rsid w:val="004E34C4"/>
    <w:rsid w:val="004E43EE"/>
    <w:rsid w:val="004E46CD"/>
    <w:rsid w:val="004E6E4C"/>
    <w:rsid w:val="004E71BF"/>
    <w:rsid w:val="004F2060"/>
    <w:rsid w:val="004F4AAF"/>
    <w:rsid w:val="004F4D59"/>
    <w:rsid w:val="004F5234"/>
    <w:rsid w:val="004F5F42"/>
    <w:rsid w:val="004F687E"/>
    <w:rsid w:val="005004D4"/>
    <w:rsid w:val="00501374"/>
    <w:rsid w:val="00503847"/>
    <w:rsid w:val="0050390D"/>
    <w:rsid w:val="00503F05"/>
    <w:rsid w:val="00505610"/>
    <w:rsid w:val="00505FC5"/>
    <w:rsid w:val="00507B1B"/>
    <w:rsid w:val="005107D2"/>
    <w:rsid w:val="0051083D"/>
    <w:rsid w:val="0051099A"/>
    <w:rsid w:val="005113BF"/>
    <w:rsid w:val="00512E1E"/>
    <w:rsid w:val="0051443A"/>
    <w:rsid w:val="00514E49"/>
    <w:rsid w:val="00517198"/>
    <w:rsid w:val="005218F2"/>
    <w:rsid w:val="00521B98"/>
    <w:rsid w:val="005231D1"/>
    <w:rsid w:val="0052387B"/>
    <w:rsid w:val="0052428B"/>
    <w:rsid w:val="005246EE"/>
    <w:rsid w:val="00525508"/>
    <w:rsid w:val="00527DA9"/>
    <w:rsid w:val="00530721"/>
    <w:rsid w:val="005325EE"/>
    <w:rsid w:val="00533027"/>
    <w:rsid w:val="005337CC"/>
    <w:rsid w:val="0054054A"/>
    <w:rsid w:val="0054148E"/>
    <w:rsid w:val="0054269A"/>
    <w:rsid w:val="00544D1F"/>
    <w:rsid w:val="00547494"/>
    <w:rsid w:val="005500C5"/>
    <w:rsid w:val="00551011"/>
    <w:rsid w:val="00553083"/>
    <w:rsid w:val="0055359C"/>
    <w:rsid w:val="0055551C"/>
    <w:rsid w:val="0055683E"/>
    <w:rsid w:val="005600A0"/>
    <w:rsid w:val="0056017C"/>
    <w:rsid w:val="005650D0"/>
    <w:rsid w:val="0056557A"/>
    <w:rsid w:val="00565C75"/>
    <w:rsid w:val="005663CC"/>
    <w:rsid w:val="00566EEA"/>
    <w:rsid w:val="0056738A"/>
    <w:rsid w:val="00567522"/>
    <w:rsid w:val="005762C6"/>
    <w:rsid w:val="00576482"/>
    <w:rsid w:val="0057674D"/>
    <w:rsid w:val="00576A58"/>
    <w:rsid w:val="00577695"/>
    <w:rsid w:val="005800F5"/>
    <w:rsid w:val="00580597"/>
    <w:rsid w:val="00580857"/>
    <w:rsid w:val="00581740"/>
    <w:rsid w:val="005826F0"/>
    <w:rsid w:val="005837C7"/>
    <w:rsid w:val="005837D4"/>
    <w:rsid w:val="005942B6"/>
    <w:rsid w:val="00594954"/>
    <w:rsid w:val="005A23E3"/>
    <w:rsid w:val="005A24C3"/>
    <w:rsid w:val="005A553C"/>
    <w:rsid w:val="005A6734"/>
    <w:rsid w:val="005A6869"/>
    <w:rsid w:val="005A6A58"/>
    <w:rsid w:val="005B000A"/>
    <w:rsid w:val="005B1D24"/>
    <w:rsid w:val="005B37E4"/>
    <w:rsid w:val="005B487C"/>
    <w:rsid w:val="005B4CB5"/>
    <w:rsid w:val="005B715C"/>
    <w:rsid w:val="005C25E6"/>
    <w:rsid w:val="005C3A01"/>
    <w:rsid w:val="005C3EFE"/>
    <w:rsid w:val="005C4CE0"/>
    <w:rsid w:val="005C6142"/>
    <w:rsid w:val="005D0B00"/>
    <w:rsid w:val="005D2685"/>
    <w:rsid w:val="005D2FA1"/>
    <w:rsid w:val="005D34F3"/>
    <w:rsid w:val="005D53E2"/>
    <w:rsid w:val="005D637F"/>
    <w:rsid w:val="005E4129"/>
    <w:rsid w:val="005E7B19"/>
    <w:rsid w:val="005F2E0F"/>
    <w:rsid w:val="005F4AB2"/>
    <w:rsid w:val="005F56C2"/>
    <w:rsid w:val="005F56CA"/>
    <w:rsid w:val="005F606A"/>
    <w:rsid w:val="00601A5C"/>
    <w:rsid w:val="00604275"/>
    <w:rsid w:val="006046FA"/>
    <w:rsid w:val="00607E08"/>
    <w:rsid w:val="006115D3"/>
    <w:rsid w:val="006120F7"/>
    <w:rsid w:val="006149B7"/>
    <w:rsid w:val="0061526A"/>
    <w:rsid w:val="00617C58"/>
    <w:rsid w:val="00621697"/>
    <w:rsid w:val="006304FC"/>
    <w:rsid w:val="006309D2"/>
    <w:rsid w:val="00631412"/>
    <w:rsid w:val="0063470F"/>
    <w:rsid w:val="00637A9F"/>
    <w:rsid w:val="00640801"/>
    <w:rsid w:val="00640A71"/>
    <w:rsid w:val="00640F10"/>
    <w:rsid w:val="0064262E"/>
    <w:rsid w:val="00643B6C"/>
    <w:rsid w:val="00644670"/>
    <w:rsid w:val="00645CD0"/>
    <w:rsid w:val="006470AB"/>
    <w:rsid w:val="00650337"/>
    <w:rsid w:val="0065155D"/>
    <w:rsid w:val="00652A52"/>
    <w:rsid w:val="00652BFD"/>
    <w:rsid w:val="006535DB"/>
    <w:rsid w:val="006539CF"/>
    <w:rsid w:val="00655801"/>
    <w:rsid w:val="00655907"/>
    <w:rsid w:val="00657289"/>
    <w:rsid w:val="00662E75"/>
    <w:rsid w:val="00664DBC"/>
    <w:rsid w:val="00666003"/>
    <w:rsid w:val="00666891"/>
    <w:rsid w:val="006706AA"/>
    <w:rsid w:val="00670A2B"/>
    <w:rsid w:val="00670FC6"/>
    <w:rsid w:val="006712D8"/>
    <w:rsid w:val="00674A81"/>
    <w:rsid w:val="00675DE9"/>
    <w:rsid w:val="006766BB"/>
    <w:rsid w:val="00676772"/>
    <w:rsid w:val="006813BA"/>
    <w:rsid w:val="00682B6A"/>
    <w:rsid w:val="00683C4F"/>
    <w:rsid w:val="00684504"/>
    <w:rsid w:val="006909D4"/>
    <w:rsid w:val="00691580"/>
    <w:rsid w:val="0069358B"/>
    <w:rsid w:val="0069372B"/>
    <w:rsid w:val="0069488C"/>
    <w:rsid w:val="00694C10"/>
    <w:rsid w:val="0069634D"/>
    <w:rsid w:val="006965C8"/>
    <w:rsid w:val="0069710E"/>
    <w:rsid w:val="006A0506"/>
    <w:rsid w:val="006A110E"/>
    <w:rsid w:val="006A16D9"/>
    <w:rsid w:val="006A2D7A"/>
    <w:rsid w:val="006A40CB"/>
    <w:rsid w:val="006A5522"/>
    <w:rsid w:val="006B0F39"/>
    <w:rsid w:val="006B205D"/>
    <w:rsid w:val="006B28F5"/>
    <w:rsid w:val="006B4C96"/>
    <w:rsid w:val="006B6681"/>
    <w:rsid w:val="006C00D6"/>
    <w:rsid w:val="006C0A45"/>
    <w:rsid w:val="006C0FB9"/>
    <w:rsid w:val="006C28D4"/>
    <w:rsid w:val="006D0164"/>
    <w:rsid w:val="006D42DB"/>
    <w:rsid w:val="006D4C52"/>
    <w:rsid w:val="006D59E1"/>
    <w:rsid w:val="006D62B5"/>
    <w:rsid w:val="006E02D9"/>
    <w:rsid w:val="006E0FB0"/>
    <w:rsid w:val="006E3088"/>
    <w:rsid w:val="006E45CC"/>
    <w:rsid w:val="006E4A8F"/>
    <w:rsid w:val="006E597B"/>
    <w:rsid w:val="006F1A46"/>
    <w:rsid w:val="006F2848"/>
    <w:rsid w:val="006F4D4F"/>
    <w:rsid w:val="006F5003"/>
    <w:rsid w:val="006F7A21"/>
    <w:rsid w:val="007005A9"/>
    <w:rsid w:val="0070281E"/>
    <w:rsid w:val="00703FBA"/>
    <w:rsid w:val="00704745"/>
    <w:rsid w:val="00705473"/>
    <w:rsid w:val="007067DE"/>
    <w:rsid w:val="00706EB4"/>
    <w:rsid w:val="007070FC"/>
    <w:rsid w:val="00713B53"/>
    <w:rsid w:val="00713F9B"/>
    <w:rsid w:val="00714254"/>
    <w:rsid w:val="00715222"/>
    <w:rsid w:val="007170ED"/>
    <w:rsid w:val="007171AC"/>
    <w:rsid w:val="00720129"/>
    <w:rsid w:val="007202FE"/>
    <w:rsid w:val="0072209C"/>
    <w:rsid w:val="007308CC"/>
    <w:rsid w:val="00731500"/>
    <w:rsid w:val="007316D6"/>
    <w:rsid w:val="00732FAF"/>
    <w:rsid w:val="007343B1"/>
    <w:rsid w:val="00740616"/>
    <w:rsid w:val="00742600"/>
    <w:rsid w:val="00742D5D"/>
    <w:rsid w:val="00743538"/>
    <w:rsid w:val="0074439A"/>
    <w:rsid w:val="00745249"/>
    <w:rsid w:val="00745686"/>
    <w:rsid w:val="00747D2D"/>
    <w:rsid w:val="007521BB"/>
    <w:rsid w:val="0075391B"/>
    <w:rsid w:val="00760803"/>
    <w:rsid w:val="00760B25"/>
    <w:rsid w:val="00761261"/>
    <w:rsid w:val="007627E8"/>
    <w:rsid w:val="00764C96"/>
    <w:rsid w:val="00765023"/>
    <w:rsid w:val="00770B76"/>
    <w:rsid w:val="00772E63"/>
    <w:rsid w:val="00772F56"/>
    <w:rsid w:val="00772F94"/>
    <w:rsid w:val="00773B36"/>
    <w:rsid w:val="00775609"/>
    <w:rsid w:val="0077664E"/>
    <w:rsid w:val="00776A94"/>
    <w:rsid w:val="00781A29"/>
    <w:rsid w:val="00781FE3"/>
    <w:rsid w:val="00783C0C"/>
    <w:rsid w:val="007841FF"/>
    <w:rsid w:val="007855DD"/>
    <w:rsid w:val="007863E1"/>
    <w:rsid w:val="00790C2A"/>
    <w:rsid w:val="007A25D4"/>
    <w:rsid w:val="007A263C"/>
    <w:rsid w:val="007A3074"/>
    <w:rsid w:val="007A4CB7"/>
    <w:rsid w:val="007A6890"/>
    <w:rsid w:val="007B0D87"/>
    <w:rsid w:val="007B3245"/>
    <w:rsid w:val="007C0D4F"/>
    <w:rsid w:val="007C292C"/>
    <w:rsid w:val="007C2A1B"/>
    <w:rsid w:val="007C5CC0"/>
    <w:rsid w:val="007C7C55"/>
    <w:rsid w:val="007D0FF8"/>
    <w:rsid w:val="007D245F"/>
    <w:rsid w:val="007D2D1F"/>
    <w:rsid w:val="007D4627"/>
    <w:rsid w:val="007D4F90"/>
    <w:rsid w:val="007D6AAE"/>
    <w:rsid w:val="007D6BFC"/>
    <w:rsid w:val="007D7615"/>
    <w:rsid w:val="007D7895"/>
    <w:rsid w:val="007E0705"/>
    <w:rsid w:val="007E0C33"/>
    <w:rsid w:val="007E6D3A"/>
    <w:rsid w:val="007E7112"/>
    <w:rsid w:val="007E77F7"/>
    <w:rsid w:val="007E78A9"/>
    <w:rsid w:val="007E7D25"/>
    <w:rsid w:val="007F0F78"/>
    <w:rsid w:val="007F17D0"/>
    <w:rsid w:val="007F2267"/>
    <w:rsid w:val="007F6145"/>
    <w:rsid w:val="007F66E4"/>
    <w:rsid w:val="007F7531"/>
    <w:rsid w:val="0080265D"/>
    <w:rsid w:val="00802AEB"/>
    <w:rsid w:val="008033B1"/>
    <w:rsid w:val="00803EF3"/>
    <w:rsid w:val="00804D89"/>
    <w:rsid w:val="00810FF0"/>
    <w:rsid w:val="00811B11"/>
    <w:rsid w:val="008154D9"/>
    <w:rsid w:val="00815888"/>
    <w:rsid w:val="00816C01"/>
    <w:rsid w:val="00816ED6"/>
    <w:rsid w:val="0081724C"/>
    <w:rsid w:val="00820EAD"/>
    <w:rsid w:val="00821A59"/>
    <w:rsid w:val="00822CAF"/>
    <w:rsid w:val="0082349F"/>
    <w:rsid w:val="00826DAD"/>
    <w:rsid w:val="0082704F"/>
    <w:rsid w:val="00827796"/>
    <w:rsid w:val="00831A8F"/>
    <w:rsid w:val="0083271D"/>
    <w:rsid w:val="00832A5F"/>
    <w:rsid w:val="00832B98"/>
    <w:rsid w:val="00834B8C"/>
    <w:rsid w:val="00835E19"/>
    <w:rsid w:val="00836049"/>
    <w:rsid w:val="00836739"/>
    <w:rsid w:val="00836F93"/>
    <w:rsid w:val="00837ED4"/>
    <w:rsid w:val="008400D1"/>
    <w:rsid w:val="00840B0D"/>
    <w:rsid w:val="008425D3"/>
    <w:rsid w:val="00844CC5"/>
    <w:rsid w:val="008463B4"/>
    <w:rsid w:val="00852DDD"/>
    <w:rsid w:val="00853030"/>
    <w:rsid w:val="0085361C"/>
    <w:rsid w:val="00854465"/>
    <w:rsid w:val="00856186"/>
    <w:rsid w:val="00861B44"/>
    <w:rsid w:val="008632D1"/>
    <w:rsid w:val="00863BDD"/>
    <w:rsid w:val="008670F2"/>
    <w:rsid w:val="00867732"/>
    <w:rsid w:val="00870F17"/>
    <w:rsid w:val="00871BC4"/>
    <w:rsid w:val="00873C77"/>
    <w:rsid w:val="008741EC"/>
    <w:rsid w:val="008743E5"/>
    <w:rsid w:val="00874E29"/>
    <w:rsid w:val="00877040"/>
    <w:rsid w:val="00880D71"/>
    <w:rsid w:val="008854FB"/>
    <w:rsid w:val="008860C7"/>
    <w:rsid w:val="0089030E"/>
    <w:rsid w:val="00893943"/>
    <w:rsid w:val="00894B8E"/>
    <w:rsid w:val="00896375"/>
    <w:rsid w:val="008A04C5"/>
    <w:rsid w:val="008A0907"/>
    <w:rsid w:val="008A20D4"/>
    <w:rsid w:val="008A2ACC"/>
    <w:rsid w:val="008A4FC8"/>
    <w:rsid w:val="008A5725"/>
    <w:rsid w:val="008B10F1"/>
    <w:rsid w:val="008B2ECB"/>
    <w:rsid w:val="008B39EC"/>
    <w:rsid w:val="008B5286"/>
    <w:rsid w:val="008B6F65"/>
    <w:rsid w:val="008B72FF"/>
    <w:rsid w:val="008B7381"/>
    <w:rsid w:val="008B743C"/>
    <w:rsid w:val="008B7E53"/>
    <w:rsid w:val="008C16B1"/>
    <w:rsid w:val="008C2BC3"/>
    <w:rsid w:val="008C467D"/>
    <w:rsid w:val="008C585E"/>
    <w:rsid w:val="008C76D7"/>
    <w:rsid w:val="008D1932"/>
    <w:rsid w:val="008D19E2"/>
    <w:rsid w:val="008D2AC8"/>
    <w:rsid w:val="008D2E0C"/>
    <w:rsid w:val="008D45D9"/>
    <w:rsid w:val="008D5209"/>
    <w:rsid w:val="008D6A98"/>
    <w:rsid w:val="008E0FA1"/>
    <w:rsid w:val="008E2541"/>
    <w:rsid w:val="008E3F24"/>
    <w:rsid w:val="008E56E6"/>
    <w:rsid w:val="008F051A"/>
    <w:rsid w:val="008F1FA6"/>
    <w:rsid w:val="008F4849"/>
    <w:rsid w:val="008F4882"/>
    <w:rsid w:val="008F5AFD"/>
    <w:rsid w:val="008F5F8B"/>
    <w:rsid w:val="008F6D87"/>
    <w:rsid w:val="0090317D"/>
    <w:rsid w:val="00903D82"/>
    <w:rsid w:val="00905A8E"/>
    <w:rsid w:val="00907F6A"/>
    <w:rsid w:val="00914CFE"/>
    <w:rsid w:val="009170DD"/>
    <w:rsid w:val="00920A1C"/>
    <w:rsid w:val="00921316"/>
    <w:rsid w:val="00923041"/>
    <w:rsid w:val="00923448"/>
    <w:rsid w:val="009255C7"/>
    <w:rsid w:val="00926D37"/>
    <w:rsid w:val="00927040"/>
    <w:rsid w:val="00932858"/>
    <w:rsid w:val="009337D0"/>
    <w:rsid w:val="009339AE"/>
    <w:rsid w:val="00936C5D"/>
    <w:rsid w:val="00937229"/>
    <w:rsid w:val="0093781D"/>
    <w:rsid w:val="00937C69"/>
    <w:rsid w:val="009414A6"/>
    <w:rsid w:val="00943855"/>
    <w:rsid w:val="00944B22"/>
    <w:rsid w:val="009469E4"/>
    <w:rsid w:val="00946B8C"/>
    <w:rsid w:val="00947074"/>
    <w:rsid w:val="00951876"/>
    <w:rsid w:val="00951D32"/>
    <w:rsid w:val="00954623"/>
    <w:rsid w:val="00964260"/>
    <w:rsid w:val="00965ED1"/>
    <w:rsid w:val="00973996"/>
    <w:rsid w:val="00975B43"/>
    <w:rsid w:val="00975D1D"/>
    <w:rsid w:val="009777E2"/>
    <w:rsid w:val="009778B0"/>
    <w:rsid w:val="00981139"/>
    <w:rsid w:val="0098143F"/>
    <w:rsid w:val="00987E19"/>
    <w:rsid w:val="00990B77"/>
    <w:rsid w:val="009917D1"/>
    <w:rsid w:val="00993305"/>
    <w:rsid w:val="00993692"/>
    <w:rsid w:val="00994304"/>
    <w:rsid w:val="009955EC"/>
    <w:rsid w:val="009961CA"/>
    <w:rsid w:val="00996E0C"/>
    <w:rsid w:val="0099727D"/>
    <w:rsid w:val="00997AA3"/>
    <w:rsid w:val="009A0133"/>
    <w:rsid w:val="009A1C0C"/>
    <w:rsid w:val="009A23BA"/>
    <w:rsid w:val="009A369C"/>
    <w:rsid w:val="009A42C2"/>
    <w:rsid w:val="009A4DF8"/>
    <w:rsid w:val="009A6839"/>
    <w:rsid w:val="009B1B2C"/>
    <w:rsid w:val="009B4DE4"/>
    <w:rsid w:val="009B724C"/>
    <w:rsid w:val="009C2081"/>
    <w:rsid w:val="009C2709"/>
    <w:rsid w:val="009C325E"/>
    <w:rsid w:val="009C793D"/>
    <w:rsid w:val="009D44F7"/>
    <w:rsid w:val="009D56C5"/>
    <w:rsid w:val="009D7167"/>
    <w:rsid w:val="009D73F3"/>
    <w:rsid w:val="009E2102"/>
    <w:rsid w:val="009E3FE2"/>
    <w:rsid w:val="009E418F"/>
    <w:rsid w:val="009E470A"/>
    <w:rsid w:val="009E6C0B"/>
    <w:rsid w:val="009E73B3"/>
    <w:rsid w:val="009F062F"/>
    <w:rsid w:val="009F0D71"/>
    <w:rsid w:val="009F2B51"/>
    <w:rsid w:val="009F43E6"/>
    <w:rsid w:val="00A01482"/>
    <w:rsid w:val="00A01EE7"/>
    <w:rsid w:val="00A05F4C"/>
    <w:rsid w:val="00A13297"/>
    <w:rsid w:val="00A150A1"/>
    <w:rsid w:val="00A15A06"/>
    <w:rsid w:val="00A15D8A"/>
    <w:rsid w:val="00A16458"/>
    <w:rsid w:val="00A17DE4"/>
    <w:rsid w:val="00A230C5"/>
    <w:rsid w:val="00A24236"/>
    <w:rsid w:val="00A24919"/>
    <w:rsid w:val="00A25395"/>
    <w:rsid w:val="00A25E43"/>
    <w:rsid w:val="00A2615A"/>
    <w:rsid w:val="00A27CC8"/>
    <w:rsid w:val="00A27FC5"/>
    <w:rsid w:val="00A32B70"/>
    <w:rsid w:val="00A33AF5"/>
    <w:rsid w:val="00A362FB"/>
    <w:rsid w:val="00A36493"/>
    <w:rsid w:val="00A36A4F"/>
    <w:rsid w:val="00A3718B"/>
    <w:rsid w:val="00A373A5"/>
    <w:rsid w:val="00A37B84"/>
    <w:rsid w:val="00A37CB4"/>
    <w:rsid w:val="00A4090D"/>
    <w:rsid w:val="00A41E69"/>
    <w:rsid w:val="00A42180"/>
    <w:rsid w:val="00A459E1"/>
    <w:rsid w:val="00A47E23"/>
    <w:rsid w:val="00A528EA"/>
    <w:rsid w:val="00A54312"/>
    <w:rsid w:val="00A605A0"/>
    <w:rsid w:val="00A61329"/>
    <w:rsid w:val="00A6291D"/>
    <w:rsid w:val="00A65411"/>
    <w:rsid w:val="00A677C0"/>
    <w:rsid w:val="00A703D7"/>
    <w:rsid w:val="00A70B51"/>
    <w:rsid w:val="00A77B36"/>
    <w:rsid w:val="00A8254F"/>
    <w:rsid w:val="00A82A7C"/>
    <w:rsid w:val="00A8327E"/>
    <w:rsid w:val="00A86EC2"/>
    <w:rsid w:val="00A93FDA"/>
    <w:rsid w:val="00A9430D"/>
    <w:rsid w:val="00A956E7"/>
    <w:rsid w:val="00A9598A"/>
    <w:rsid w:val="00A965D1"/>
    <w:rsid w:val="00A9771C"/>
    <w:rsid w:val="00AA266C"/>
    <w:rsid w:val="00AA2DBA"/>
    <w:rsid w:val="00AA3BEA"/>
    <w:rsid w:val="00AA57B5"/>
    <w:rsid w:val="00AA626A"/>
    <w:rsid w:val="00AA6D9D"/>
    <w:rsid w:val="00AB4246"/>
    <w:rsid w:val="00AB69A3"/>
    <w:rsid w:val="00AB758A"/>
    <w:rsid w:val="00AC1057"/>
    <w:rsid w:val="00AC2340"/>
    <w:rsid w:val="00AC445F"/>
    <w:rsid w:val="00AC6190"/>
    <w:rsid w:val="00AC752B"/>
    <w:rsid w:val="00AC7638"/>
    <w:rsid w:val="00AD45D3"/>
    <w:rsid w:val="00AD49B4"/>
    <w:rsid w:val="00AD6F51"/>
    <w:rsid w:val="00AE136B"/>
    <w:rsid w:val="00AE146F"/>
    <w:rsid w:val="00AE254A"/>
    <w:rsid w:val="00AE3969"/>
    <w:rsid w:val="00AE47C6"/>
    <w:rsid w:val="00AE4A77"/>
    <w:rsid w:val="00AE5733"/>
    <w:rsid w:val="00AE6A6F"/>
    <w:rsid w:val="00AF170A"/>
    <w:rsid w:val="00AF338C"/>
    <w:rsid w:val="00AF3928"/>
    <w:rsid w:val="00AF4CFA"/>
    <w:rsid w:val="00AF59B0"/>
    <w:rsid w:val="00AF6B1C"/>
    <w:rsid w:val="00AF6F10"/>
    <w:rsid w:val="00AF754E"/>
    <w:rsid w:val="00AF7918"/>
    <w:rsid w:val="00B03605"/>
    <w:rsid w:val="00B05545"/>
    <w:rsid w:val="00B06526"/>
    <w:rsid w:val="00B07F48"/>
    <w:rsid w:val="00B11E33"/>
    <w:rsid w:val="00B13762"/>
    <w:rsid w:val="00B14464"/>
    <w:rsid w:val="00B15F24"/>
    <w:rsid w:val="00B200F9"/>
    <w:rsid w:val="00B202E2"/>
    <w:rsid w:val="00B22652"/>
    <w:rsid w:val="00B25B0E"/>
    <w:rsid w:val="00B26986"/>
    <w:rsid w:val="00B26C0E"/>
    <w:rsid w:val="00B27745"/>
    <w:rsid w:val="00B310ED"/>
    <w:rsid w:val="00B400B4"/>
    <w:rsid w:val="00B41559"/>
    <w:rsid w:val="00B45C89"/>
    <w:rsid w:val="00B45F1D"/>
    <w:rsid w:val="00B46634"/>
    <w:rsid w:val="00B528EA"/>
    <w:rsid w:val="00B541EA"/>
    <w:rsid w:val="00B560A1"/>
    <w:rsid w:val="00B6493E"/>
    <w:rsid w:val="00B64DD9"/>
    <w:rsid w:val="00B64DEF"/>
    <w:rsid w:val="00B656B1"/>
    <w:rsid w:val="00B66B6D"/>
    <w:rsid w:val="00B67086"/>
    <w:rsid w:val="00B676A0"/>
    <w:rsid w:val="00B718FC"/>
    <w:rsid w:val="00B71E69"/>
    <w:rsid w:val="00B720C5"/>
    <w:rsid w:val="00B72117"/>
    <w:rsid w:val="00B75F45"/>
    <w:rsid w:val="00B76109"/>
    <w:rsid w:val="00B762BE"/>
    <w:rsid w:val="00B76D5B"/>
    <w:rsid w:val="00B7730E"/>
    <w:rsid w:val="00B8007A"/>
    <w:rsid w:val="00B81C9A"/>
    <w:rsid w:val="00B83413"/>
    <w:rsid w:val="00B876CA"/>
    <w:rsid w:val="00B87B82"/>
    <w:rsid w:val="00B904AB"/>
    <w:rsid w:val="00B90A9D"/>
    <w:rsid w:val="00B911AD"/>
    <w:rsid w:val="00B92D6E"/>
    <w:rsid w:val="00B932B0"/>
    <w:rsid w:val="00B94764"/>
    <w:rsid w:val="00B94907"/>
    <w:rsid w:val="00B96317"/>
    <w:rsid w:val="00B96547"/>
    <w:rsid w:val="00B974FA"/>
    <w:rsid w:val="00BA1E6A"/>
    <w:rsid w:val="00BA2D0F"/>
    <w:rsid w:val="00BA4501"/>
    <w:rsid w:val="00BA508D"/>
    <w:rsid w:val="00BA59D8"/>
    <w:rsid w:val="00BA7AB0"/>
    <w:rsid w:val="00BB07B7"/>
    <w:rsid w:val="00BB1601"/>
    <w:rsid w:val="00BB277A"/>
    <w:rsid w:val="00BB28C1"/>
    <w:rsid w:val="00BB2CE7"/>
    <w:rsid w:val="00BB2D5B"/>
    <w:rsid w:val="00BB4DC6"/>
    <w:rsid w:val="00BB71C8"/>
    <w:rsid w:val="00BB7DD9"/>
    <w:rsid w:val="00BC0D27"/>
    <w:rsid w:val="00BC10DF"/>
    <w:rsid w:val="00BC2489"/>
    <w:rsid w:val="00BC311F"/>
    <w:rsid w:val="00BD1863"/>
    <w:rsid w:val="00BD2DF3"/>
    <w:rsid w:val="00BD4F2E"/>
    <w:rsid w:val="00BD5C55"/>
    <w:rsid w:val="00BD65EA"/>
    <w:rsid w:val="00BD7E2C"/>
    <w:rsid w:val="00BE1B11"/>
    <w:rsid w:val="00BF584A"/>
    <w:rsid w:val="00C0028B"/>
    <w:rsid w:val="00C00712"/>
    <w:rsid w:val="00C024EE"/>
    <w:rsid w:val="00C029FE"/>
    <w:rsid w:val="00C045AF"/>
    <w:rsid w:val="00C04716"/>
    <w:rsid w:val="00C050BC"/>
    <w:rsid w:val="00C068DD"/>
    <w:rsid w:val="00C076C5"/>
    <w:rsid w:val="00C07A58"/>
    <w:rsid w:val="00C1361A"/>
    <w:rsid w:val="00C1519A"/>
    <w:rsid w:val="00C16F33"/>
    <w:rsid w:val="00C201F0"/>
    <w:rsid w:val="00C20413"/>
    <w:rsid w:val="00C215FC"/>
    <w:rsid w:val="00C22781"/>
    <w:rsid w:val="00C230E3"/>
    <w:rsid w:val="00C26286"/>
    <w:rsid w:val="00C31019"/>
    <w:rsid w:val="00C310A0"/>
    <w:rsid w:val="00C334AE"/>
    <w:rsid w:val="00C35766"/>
    <w:rsid w:val="00C37701"/>
    <w:rsid w:val="00C400C1"/>
    <w:rsid w:val="00C400C8"/>
    <w:rsid w:val="00C410C7"/>
    <w:rsid w:val="00C41DA8"/>
    <w:rsid w:val="00C421DC"/>
    <w:rsid w:val="00C42370"/>
    <w:rsid w:val="00C42F74"/>
    <w:rsid w:val="00C4415C"/>
    <w:rsid w:val="00C444F1"/>
    <w:rsid w:val="00C4606C"/>
    <w:rsid w:val="00C46218"/>
    <w:rsid w:val="00C469E0"/>
    <w:rsid w:val="00C46AA1"/>
    <w:rsid w:val="00C4749C"/>
    <w:rsid w:val="00C47C9B"/>
    <w:rsid w:val="00C47FBB"/>
    <w:rsid w:val="00C510DA"/>
    <w:rsid w:val="00C51C65"/>
    <w:rsid w:val="00C5282F"/>
    <w:rsid w:val="00C57E94"/>
    <w:rsid w:val="00C61123"/>
    <w:rsid w:val="00C61F46"/>
    <w:rsid w:val="00C65054"/>
    <w:rsid w:val="00C67090"/>
    <w:rsid w:val="00C70266"/>
    <w:rsid w:val="00C7384A"/>
    <w:rsid w:val="00C7401B"/>
    <w:rsid w:val="00C74025"/>
    <w:rsid w:val="00C75C62"/>
    <w:rsid w:val="00C76B44"/>
    <w:rsid w:val="00C802B9"/>
    <w:rsid w:val="00C837F6"/>
    <w:rsid w:val="00C849C7"/>
    <w:rsid w:val="00C85641"/>
    <w:rsid w:val="00C86965"/>
    <w:rsid w:val="00C91985"/>
    <w:rsid w:val="00C94E13"/>
    <w:rsid w:val="00C95D53"/>
    <w:rsid w:val="00CA09F2"/>
    <w:rsid w:val="00CA105E"/>
    <w:rsid w:val="00CA12F6"/>
    <w:rsid w:val="00CA2B93"/>
    <w:rsid w:val="00CA2CAE"/>
    <w:rsid w:val="00CA39BB"/>
    <w:rsid w:val="00CA7443"/>
    <w:rsid w:val="00CA7F25"/>
    <w:rsid w:val="00CB04A9"/>
    <w:rsid w:val="00CB16D6"/>
    <w:rsid w:val="00CB2766"/>
    <w:rsid w:val="00CB44D0"/>
    <w:rsid w:val="00CB4531"/>
    <w:rsid w:val="00CB56B3"/>
    <w:rsid w:val="00CB759A"/>
    <w:rsid w:val="00CC0C35"/>
    <w:rsid w:val="00CC1046"/>
    <w:rsid w:val="00CC2F79"/>
    <w:rsid w:val="00CC303A"/>
    <w:rsid w:val="00CC3D3D"/>
    <w:rsid w:val="00CC5AC7"/>
    <w:rsid w:val="00CC643C"/>
    <w:rsid w:val="00CC7FC8"/>
    <w:rsid w:val="00CD1BDD"/>
    <w:rsid w:val="00CD309B"/>
    <w:rsid w:val="00CD517D"/>
    <w:rsid w:val="00CD52A5"/>
    <w:rsid w:val="00CD5515"/>
    <w:rsid w:val="00CD5DC0"/>
    <w:rsid w:val="00CD6819"/>
    <w:rsid w:val="00CE03CA"/>
    <w:rsid w:val="00CE5C42"/>
    <w:rsid w:val="00CF06B5"/>
    <w:rsid w:val="00CF2143"/>
    <w:rsid w:val="00CF2146"/>
    <w:rsid w:val="00CF25F7"/>
    <w:rsid w:val="00CF27B5"/>
    <w:rsid w:val="00CF4495"/>
    <w:rsid w:val="00CF6814"/>
    <w:rsid w:val="00D047F2"/>
    <w:rsid w:val="00D05420"/>
    <w:rsid w:val="00D06F7F"/>
    <w:rsid w:val="00D120E1"/>
    <w:rsid w:val="00D160BB"/>
    <w:rsid w:val="00D20530"/>
    <w:rsid w:val="00D23D18"/>
    <w:rsid w:val="00D248B5"/>
    <w:rsid w:val="00D24F95"/>
    <w:rsid w:val="00D26433"/>
    <w:rsid w:val="00D30E0D"/>
    <w:rsid w:val="00D31647"/>
    <w:rsid w:val="00D33292"/>
    <w:rsid w:val="00D35F2F"/>
    <w:rsid w:val="00D37E68"/>
    <w:rsid w:val="00D42976"/>
    <w:rsid w:val="00D4754B"/>
    <w:rsid w:val="00D50886"/>
    <w:rsid w:val="00D50B2D"/>
    <w:rsid w:val="00D51280"/>
    <w:rsid w:val="00D54281"/>
    <w:rsid w:val="00D544E3"/>
    <w:rsid w:val="00D5458C"/>
    <w:rsid w:val="00D553A2"/>
    <w:rsid w:val="00D56D4B"/>
    <w:rsid w:val="00D56F1E"/>
    <w:rsid w:val="00D57565"/>
    <w:rsid w:val="00D658F0"/>
    <w:rsid w:val="00D661F6"/>
    <w:rsid w:val="00D72774"/>
    <w:rsid w:val="00D750C2"/>
    <w:rsid w:val="00D76238"/>
    <w:rsid w:val="00D76869"/>
    <w:rsid w:val="00D76EAE"/>
    <w:rsid w:val="00D8312C"/>
    <w:rsid w:val="00D85317"/>
    <w:rsid w:val="00D91EC3"/>
    <w:rsid w:val="00D93340"/>
    <w:rsid w:val="00D93D0F"/>
    <w:rsid w:val="00D9691C"/>
    <w:rsid w:val="00D96967"/>
    <w:rsid w:val="00D96DA1"/>
    <w:rsid w:val="00D97A3B"/>
    <w:rsid w:val="00D97B3F"/>
    <w:rsid w:val="00DA0805"/>
    <w:rsid w:val="00DA156C"/>
    <w:rsid w:val="00DA276E"/>
    <w:rsid w:val="00DA3527"/>
    <w:rsid w:val="00DA3D76"/>
    <w:rsid w:val="00DB1771"/>
    <w:rsid w:val="00DB235D"/>
    <w:rsid w:val="00DB3307"/>
    <w:rsid w:val="00DB482A"/>
    <w:rsid w:val="00DB62BE"/>
    <w:rsid w:val="00DB6C9C"/>
    <w:rsid w:val="00DB7A8B"/>
    <w:rsid w:val="00DB7F99"/>
    <w:rsid w:val="00DC0FFB"/>
    <w:rsid w:val="00DC13E9"/>
    <w:rsid w:val="00DC5A7C"/>
    <w:rsid w:val="00DC6437"/>
    <w:rsid w:val="00DD0CEE"/>
    <w:rsid w:val="00DD487F"/>
    <w:rsid w:val="00DD7015"/>
    <w:rsid w:val="00DD7CB1"/>
    <w:rsid w:val="00DE48B6"/>
    <w:rsid w:val="00DE5615"/>
    <w:rsid w:val="00DE62B7"/>
    <w:rsid w:val="00DE6AB0"/>
    <w:rsid w:val="00DF0362"/>
    <w:rsid w:val="00DF4B9E"/>
    <w:rsid w:val="00DF4EA7"/>
    <w:rsid w:val="00DF5774"/>
    <w:rsid w:val="00E0070A"/>
    <w:rsid w:val="00E007B9"/>
    <w:rsid w:val="00E01C8E"/>
    <w:rsid w:val="00E02C76"/>
    <w:rsid w:val="00E02D6E"/>
    <w:rsid w:val="00E0692F"/>
    <w:rsid w:val="00E13FC5"/>
    <w:rsid w:val="00E14D93"/>
    <w:rsid w:val="00E15DFE"/>
    <w:rsid w:val="00E163F5"/>
    <w:rsid w:val="00E21123"/>
    <w:rsid w:val="00E22092"/>
    <w:rsid w:val="00E223DF"/>
    <w:rsid w:val="00E23573"/>
    <w:rsid w:val="00E24EE7"/>
    <w:rsid w:val="00E26222"/>
    <w:rsid w:val="00E26C57"/>
    <w:rsid w:val="00E30160"/>
    <w:rsid w:val="00E3241B"/>
    <w:rsid w:val="00E35946"/>
    <w:rsid w:val="00E365DD"/>
    <w:rsid w:val="00E43723"/>
    <w:rsid w:val="00E43BB3"/>
    <w:rsid w:val="00E469C5"/>
    <w:rsid w:val="00E51B26"/>
    <w:rsid w:val="00E51FD7"/>
    <w:rsid w:val="00E5212D"/>
    <w:rsid w:val="00E5316B"/>
    <w:rsid w:val="00E540EF"/>
    <w:rsid w:val="00E54E6B"/>
    <w:rsid w:val="00E55E89"/>
    <w:rsid w:val="00E5622D"/>
    <w:rsid w:val="00E5660D"/>
    <w:rsid w:val="00E56DB7"/>
    <w:rsid w:val="00E570EA"/>
    <w:rsid w:val="00E6256C"/>
    <w:rsid w:val="00E62995"/>
    <w:rsid w:val="00E63265"/>
    <w:rsid w:val="00E64544"/>
    <w:rsid w:val="00E70D84"/>
    <w:rsid w:val="00E73B5F"/>
    <w:rsid w:val="00E73E8F"/>
    <w:rsid w:val="00E747D6"/>
    <w:rsid w:val="00E7483C"/>
    <w:rsid w:val="00E74BD5"/>
    <w:rsid w:val="00E756DB"/>
    <w:rsid w:val="00E75D49"/>
    <w:rsid w:val="00E77D12"/>
    <w:rsid w:val="00E77FF2"/>
    <w:rsid w:val="00E81531"/>
    <w:rsid w:val="00E85E47"/>
    <w:rsid w:val="00E90D09"/>
    <w:rsid w:val="00E9150A"/>
    <w:rsid w:val="00E945B3"/>
    <w:rsid w:val="00E95222"/>
    <w:rsid w:val="00E95740"/>
    <w:rsid w:val="00E95FB2"/>
    <w:rsid w:val="00E9601A"/>
    <w:rsid w:val="00EA1C47"/>
    <w:rsid w:val="00EA2B57"/>
    <w:rsid w:val="00EA3746"/>
    <w:rsid w:val="00EA66C6"/>
    <w:rsid w:val="00EA706B"/>
    <w:rsid w:val="00EB16F0"/>
    <w:rsid w:val="00EB1A7F"/>
    <w:rsid w:val="00EB21F1"/>
    <w:rsid w:val="00EB3F6E"/>
    <w:rsid w:val="00EB41DF"/>
    <w:rsid w:val="00EB4CC4"/>
    <w:rsid w:val="00EB5914"/>
    <w:rsid w:val="00EB620F"/>
    <w:rsid w:val="00EC1270"/>
    <w:rsid w:val="00EC2A75"/>
    <w:rsid w:val="00EC2F39"/>
    <w:rsid w:val="00EC3B42"/>
    <w:rsid w:val="00EC49E6"/>
    <w:rsid w:val="00ED1A37"/>
    <w:rsid w:val="00ED1AE0"/>
    <w:rsid w:val="00ED1DD4"/>
    <w:rsid w:val="00ED21AF"/>
    <w:rsid w:val="00ED678C"/>
    <w:rsid w:val="00ED6966"/>
    <w:rsid w:val="00ED710E"/>
    <w:rsid w:val="00EE000B"/>
    <w:rsid w:val="00EE18F2"/>
    <w:rsid w:val="00EE2E13"/>
    <w:rsid w:val="00EE315B"/>
    <w:rsid w:val="00EE3CB0"/>
    <w:rsid w:val="00EE3FEF"/>
    <w:rsid w:val="00EE4197"/>
    <w:rsid w:val="00EE767B"/>
    <w:rsid w:val="00EF0AE4"/>
    <w:rsid w:val="00EF3F5F"/>
    <w:rsid w:val="00EF422F"/>
    <w:rsid w:val="00EF5C61"/>
    <w:rsid w:val="00EF6A5C"/>
    <w:rsid w:val="00F0429B"/>
    <w:rsid w:val="00F0583F"/>
    <w:rsid w:val="00F06EB9"/>
    <w:rsid w:val="00F105AE"/>
    <w:rsid w:val="00F12C01"/>
    <w:rsid w:val="00F169C3"/>
    <w:rsid w:val="00F17315"/>
    <w:rsid w:val="00F17541"/>
    <w:rsid w:val="00F20CCE"/>
    <w:rsid w:val="00F21959"/>
    <w:rsid w:val="00F22F01"/>
    <w:rsid w:val="00F239E2"/>
    <w:rsid w:val="00F2593C"/>
    <w:rsid w:val="00F262E2"/>
    <w:rsid w:val="00F268DA"/>
    <w:rsid w:val="00F26C27"/>
    <w:rsid w:val="00F32393"/>
    <w:rsid w:val="00F3485A"/>
    <w:rsid w:val="00F35762"/>
    <w:rsid w:val="00F40234"/>
    <w:rsid w:val="00F40558"/>
    <w:rsid w:val="00F427A1"/>
    <w:rsid w:val="00F43033"/>
    <w:rsid w:val="00F431F7"/>
    <w:rsid w:val="00F444D8"/>
    <w:rsid w:val="00F47A62"/>
    <w:rsid w:val="00F50C33"/>
    <w:rsid w:val="00F52283"/>
    <w:rsid w:val="00F53C37"/>
    <w:rsid w:val="00F55F72"/>
    <w:rsid w:val="00F5711A"/>
    <w:rsid w:val="00F65FE1"/>
    <w:rsid w:val="00F7295A"/>
    <w:rsid w:val="00F75F41"/>
    <w:rsid w:val="00F765FC"/>
    <w:rsid w:val="00F8053F"/>
    <w:rsid w:val="00F811F5"/>
    <w:rsid w:val="00F81C54"/>
    <w:rsid w:val="00F85930"/>
    <w:rsid w:val="00F85DE4"/>
    <w:rsid w:val="00F86BF7"/>
    <w:rsid w:val="00F86F2E"/>
    <w:rsid w:val="00F91558"/>
    <w:rsid w:val="00F9298B"/>
    <w:rsid w:val="00F933EC"/>
    <w:rsid w:val="00F93B73"/>
    <w:rsid w:val="00F9489B"/>
    <w:rsid w:val="00F95AF4"/>
    <w:rsid w:val="00FA0DCF"/>
    <w:rsid w:val="00FA16F2"/>
    <w:rsid w:val="00FA2DC1"/>
    <w:rsid w:val="00FA3D75"/>
    <w:rsid w:val="00FA4361"/>
    <w:rsid w:val="00FA4C2C"/>
    <w:rsid w:val="00FA59FE"/>
    <w:rsid w:val="00FB14F2"/>
    <w:rsid w:val="00FB596F"/>
    <w:rsid w:val="00FB7F26"/>
    <w:rsid w:val="00FC2305"/>
    <w:rsid w:val="00FD6251"/>
    <w:rsid w:val="00FD656A"/>
    <w:rsid w:val="00FD7575"/>
    <w:rsid w:val="00FE0FEE"/>
    <w:rsid w:val="00FE4E65"/>
    <w:rsid w:val="00FE6341"/>
    <w:rsid w:val="00FF0440"/>
    <w:rsid w:val="00FF2025"/>
    <w:rsid w:val="00FF41C7"/>
    <w:rsid w:val="00FF430B"/>
    <w:rsid w:val="00FF43F4"/>
    <w:rsid w:val="00FF652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B24A14-AF5E-4CF4-B448-8F871BD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074"/>
  </w:style>
  <w:style w:type="paragraph" w:styleId="Piedepgina">
    <w:name w:val="footer"/>
    <w:basedOn w:val="Normal"/>
    <w:link w:val="PiedepginaCar"/>
    <w:uiPriority w:val="99"/>
    <w:unhideWhenUsed/>
    <w:rsid w:val="0094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074"/>
  </w:style>
  <w:style w:type="paragraph" w:styleId="Textodeglobo">
    <w:name w:val="Balloon Text"/>
    <w:basedOn w:val="Normal"/>
    <w:link w:val="TextodegloboCar"/>
    <w:uiPriority w:val="99"/>
    <w:semiHidden/>
    <w:unhideWhenUsed/>
    <w:rsid w:val="0094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0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6982-1231-4CAB-AB3B-9C89D16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518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.villamarin</dc:creator>
  <cp:keywords/>
  <dc:description/>
  <cp:lastModifiedBy>HP</cp:lastModifiedBy>
  <cp:revision>37</cp:revision>
  <dcterms:created xsi:type="dcterms:W3CDTF">2015-12-10T13:00:00Z</dcterms:created>
  <dcterms:modified xsi:type="dcterms:W3CDTF">2016-06-26T23:18:00Z</dcterms:modified>
</cp:coreProperties>
</file>